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D4C7F1" w:rsidR="00F262FF" w:rsidRPr="007C4D0F" w:rsidRDefault="003C13B4" w:rsidP="00AB0F0A">
            <w:r>
              <w:t>V0.2</w:t>
            </w:r>
          </w:p>
        </w:tc>
        <w:tc>
          <w:tcPr>
            <w:tcW w:w="4867" w:type="dxa"/>
          </w:tcPr>
          <w:p w14:paraId="3A9D18F9" w14:textId="06B13F6B" w:rsidR="00F262FF" w:rsidRPr="007C4D0F" w:rsidRDefault="003C13B4" w:rsidP="003C13B4">
            <w:r>
              <w:t>Second Sprint</w:t>
            </w:r>
          </w:p>
        </w:tc>
        <w:tc>
          <w:tcPr>
            <w:tcW w:w="2941" w:type="dxa"/>
          </w:tcPr>
          <w:p w14:paraId="37D3D735" w14:textId="050A284E" w:rsidR="00F262FF" w:rsidRPr="007C4D0F" w:rsidRDefault="003C13B4" w:rsidP="00AB0F0A">
            <w:r>
              <w:t>10/4/2022</w:t>
            </w:r>
          </w:p>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rPr>
      </w:sdtEndPr>
      <w:sdtContent>
        <w:p w14:paraId="4F106564" w14:textId="788C9AEE" w:rsidR="00ED0A13" w:rsidRPr="007C4D0F" w:rsidRDefault="00ED0A13">
          <w:pPr>
            <w:pStyle w:val="TOCHeading"/>
            <w:rPr>
              <w:lang w:val="nl-NL"/>
            </w:rPr>
          </w:pPr>
          <w:r w:rsidRPr="007C4D0F">
            <w:rPr>
              <w:lang w:val="nl-NL"/>
            </w:rPr>
            <w:t>Contents</w:t>
          </w:r>
        </w:p>
        <w:p w14:paraId="2D1851BD" w14:textId="662D440A" w:rsidR="00396C71"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95986764" w:history="1">
            <w:r w:rsidR="00396C71" w:rsidRPr="0055613F">
              <w:rPr>
                <w:rStyle w:val="Hyperlink"/>
                <w:noProof/>
              </w:rPr>
              <w:t>Introduction</w:t>
            </w:r>
            <w:r w:rsidR="00396C71">
              <w:rPr>
                <w:noProof/>
                <w:webHidden/>
              </w:rPr>
              <w:tab/>
            </w:r>
            <w:r w:rsidR="00396C71">
              <w:rPr>
                <w:noProof/>
                <w:webHidden/>
              </w:rPr>
              <w:fldChar w:fldCharType="begin"/>
            </w:r>
            <w:r w:rsidR="00396C71">
              <w:rPr>
                <w:noProof/>
                <w:webHidden/>
              </w:rPr>
              <w:instrText xml:space="preserve"> PAGEREF _Toc95986764 \h </w:instrText>
            </w:r>
            <w:r w:rsidR="00396C71">
              <w:rPr>
                <w:noProof/>
                <w:webHidden/>
              </w:rPr>
            </w:r>
            <w:r w:rsidR="00396C71">
              <w:rPr>
                <w:noProof/>
                <w:webHidden/>
              </w:rPr>
              <w:fldChar w:fldCharType="separate"/>
            </w:r>
            <w:r w:rsidR="001E0505">
              <w:rPr>
                <w:noProof/>
                <w:webHidden/>
              </w:rPr>
              <w:t>4</w:t>
            </w:r>
            <w:r w:rsidR="00396C71">
              <w:rPr>
                <w:noProof/>
                <w:webHidden/>
              </w:rPr>
              <w:fldChar w:fldCharType="end"/>
            </w:r>
          </w:hyperlink>
        </w:p>
        <w:p w14:paraId="19049BD3" w14:textId="2086B065" w:rsidR="00396C71" w:rsidRDefault="009D69A6">
          <w:pPr>
            <w:pStyle w:val="TOC2"/>
            <w:tabs>
              <w:tab w:val="right" w:leader="dot" w:pos="9350"/>
            </w:tabs>
            <w:rPr>
              <w:rFonts w:eastAsiaTheme="minorEastAsia"/>
              <w:noProof/>
            </w:rPr>
          </w:pPr>
          <w:hyperlink w:anchor="_Toc95986765" w:history="1">
            <w:r w:rsidR="00396C71" w:rsidRPr="0055613F">
              <w:rPr>
                <w:rStyle w:val="Hyperlink"/>
                <w:noProof/>
              </w:rPr>
              <w:t>1.  Enterprise software development as a team effort.</w:t>
            </w:r>
            <w:r w:rsidR="00396C71">
              <w:rPr>
                <w:noProof/>
                <w:webHidden/>
              </w:rPr>
              <w:tab/>
            </w:r>
            <w:r w:rsidR="00396C71">
              <w:rPr>
                <w:noProof/>
                <w:webHidden/>
              </w:rPr>
              <w:fldChar w:fldCharType="begin"/>
            </w:r>
            <w:r w:rsidR="00396C71">
              <w:rPr>
                <w:noProof/>
                <w:webHidden/>
              </w:rPr>
              <w:instrText xml:space="preserve"> PAGEREF _Toc95986765 \h </w:instrText>
            </w:r>
            <w:r w:rsidR="00396C71">
              <w:rPr>
                <w:noProof/>
                <w:webHidden/>
              </w:rPr>
            </w:r>
            <w:r w:rsidR="00396C71">
              <w:rPr>
                <w:noProof/>
                <w:webHidden/>
              </w:rPr>
              <w:fldChar w:fldCharType="separate"/>
            </w:r>
            <w:r w:rsidR="001E0505">
              <w:rPr>
                <w:noProof/>
                <w:webHidden/>
              </w:rPr>
              <w:t>6</w:t>
            </w:r>
            <w:r w:rsidR="00396C71">
              <w:rPr>
                <w:noProof/>
                <w:webHidden/>
              </w:rPr>
              <w:fldChar w:fldCharType="end"/>
            </w:r>
          </w:hyperlink>
        </w:p>
        <w:p w14:paraId="60DAB129" w14:textId="64025EFC" w:rsidR="00396C71" w:rsidRDefault="009D69A6">
          <w:pPr>
            <w:pStyle w:val="TOC2"/>
            <w:tabs>
              <w:tab w:val="right" w:leader="dot" w:pos="9350"/>
            </w:tabs>
            <w:rPr>
              <w:rFonts w:eastAsiaTheme="minorEastAsia"/>
              <w:noProof/>
            </w:rPr>
          </w:pPr>
          <w:hyperlink w:anchor="_Toc95986766" w:history="1">
            <w:r w:rsidR="00396C71" w:rsidRPr="0055613F">
              <w:rPr>
                <w:rStyle w:val="Hyperlink"/>
                <w:noProof/>
              </w:rPr>
              <w:t>2. Conducting context-based research</w:t>
            </w:r>
            <w:r w:rsidR="00396C71">
              <w:rPr>
                <w:noProof/>
                <w:webHidden/>
              </w:rPr>
              <w:tab/>
            </w:r>
            <w:r w:rsidR="00396C71">
              <w:rPr>
                <w:noProof/>
                <w:webHidden/>
              </w:rPr>
              <w:fldChar w:fldCharType="begin"/>
            </w:r>
            <w:r w:rsidR="00396C71">
              <w:rPr>
                <w:noProof/>
                <w:webHidden/>
              </w:rPr>
              <w:instrText xml:space="preserve"> PAGEREF _Toc95986766 \h </w:instrText>
            </w:r>
            <w:r w:rsidR="00396C71">
              <w:rPr>
                <w:noProof/>
                <w:webHidden/>
              </w:rPr>
            </w:r>
            <w:r w:rsidR="00396C71">
              <w:rPr>
                <w:noProof/>
                <w:webHidden/>
              </w:rPr>
              <w:fldChar w:fldCharType="separate"/>
            </w:r>
            <w:r w:rsidR="001E0505">
              <w:rPr>
                <w:noProof/>
                <w:webHidden/>
              </w:rPr>
              <w:t>7</w:t>
            </w:r>
            <w:r w:rsidR="00396C71">
              <w:rPr>
                <w:noProof/>
                <w:webHidden/>
              </w:rPr>
              <w:fldChar w:fldCharType="end"/>
            </w:r>
          </w:hyperlink>
        </w:p>
        <w:p w14:paraId="40CB64FC" w14:textId="68369150" w:rsidR="00396C71" w:rsidRDefault="009D69A6">
          <w:pPr>
            <w:pStyle w:val="TOC2"/>
            <w:tabs>
              <w:tab w:val="right" w:leader="dot" w:pos="9350"/>
            </w:tabs>
            <w:rPr>
              <w:rFonts w:eastAsiaTheme="minorEastAsia"/>
              <w:noProof/>
            </w:rPr>
          </w:pPr>
          <w:hyperlink w:anchor="_Toc95986767" w:history="1">
            <w:r w:rsidR="00396C71" w:rsidRPr="0055613F">
              <w:rPr>
                <w:rStyle w:val="Hyperlink"/>
                <w:noProof/>
              </w:rPr>
              <w:t>3. Preparing for lifelong learning</w:t>
            </w:r>
            <w:r w:rsidR="00396C71">
              <w:rPr>
                <w:noProof/>
                <w:webHidden/>
              </w:rPr>
              <w:tab/>
            </w:r>
            <w:r w:rsidR="00396C71">
              <w:rPr>
                <w:noProof/>
                <w:webHidden/>
              </w:rPr>
              <w:fldChar w:fldCharType="begin"/>
            </w:r>
            <w:r w:rsidR="00396C71">
              <w:rPr>
                <w:noProof/>
                <w:webHidden/>
              </w:rPr>
              <w:instrText xml:space="preserve"> PAGEREF _Toc95986767 \h </w:instrText>
            </w:r>
            <w:r w:rsidR="00396C71">
              <w:rPr>
                <w:noProof/>
                <w:webHidden/>
              </w:rPr>
            </w:r>
            <w:r w:rsidR="00396C71">
              <w:rPr>
                <w:noProof/>
                <w:webHidden/>
              </w:rPr>
              <w:fldChar w:fldCharType="separate"/>
            </w:r>
            <w:r w:rsidR="001E0505">
              <w:rPr>
                <w:noProof/>
                <w:webHidden/>
              </w:rPr>
              <w:t>9</w:t>
            </w:r>
            <w:r w:rsidR="00396C71">
              <w:rPr>
                <w:noProof/>
                <w:webHidden/>
              </w:rPr>
              <w:fldChar w:fldCharType="end"/>
            </w:r>
          </w:hyperlink>
        </w:p>
        <w:p w14:paraId="55EDF163" w14:textId="732DA96A" w:rsidR="00396C71" w:rsidRDefault="009D69A6">
          <w:pPr>
            <w:pStyle w:val="TOC2"/>
            <w:tabs>
              <w:tab w:val="right" w:leader="dot" w:pos="9350"/>
            </w:tabs>
            <w:rPr>
              <w:rFonts w:eastAsiaTheme="minorEastAsia"/>
              <w:noProof/>
            </w:rPr>
          </w:pPr>
          <w:hyperlink w:anchor="_Toc95986768" w:history="1">
            <w:r w:rsidR="00396C71" w:rsidRPr="0055613F">
              <w:rPr>
                <w:rStyle w:val="Hyperlink"/>
                <w:noProof/>
              </w:rPr>
              <w:t>4. Scalable architectures</w:t>
            </w:r>
            <w:r w:rsidR="00396C71">
              <w:rPr>
                <w:noProof/>
                <w:webHidden/>
              </w:rPr>
              <w:tab/>
            </w:r>
            <w:r w:rsidR="00396C71">
              <w:rPr>
                <w:noProof/>
                <w:webHidden/>
              </w:rPr>
              <w:fldChar w:fldCharType="begin"/>
            </w:r>
            <w:r w:rsidR="00396C71">
              <w:rPr>
                <w:noProof/>
                <w:webHidden/>
              </w:rPr>
              <w:instrText xml:space="preserve"> PAGEREF _Toc95986768 \h </w:instrText>
            </w:r>
            <w:r w:rsidR="00396C71">
              <w:rPr>
                <w:noProof/>
                <w:webHidden/>
              </w:rPr>
            </w:r>
            <w:r w:rsidR="00396C71">
              <w:rPr>
                <w:noProof/>
                <w:webHidden/>
              </w:rPr>
              <w:fldChar w:fldCharType="separate"/>
            </w:r>
            <w:r w:rsidR="001E0505">
              <w:rPr>
                <w:noProof/>
                <w:webHidden/>
              </w:rPr>
              <w:t>10</w:t>
            </w:r>
            <w:r w:rsidR="00396C71">
              <w:rPr>
                <w:noProof/>
                <w:webHidden/>
              </w:rPr>
              <w:fldChar w:fldCharType="end"/>
            </w:r>
          </w:hyperlink>
        </w:p>
        <w:p w14:paraId="245234A4" w14:textId="7AD6772B" w:rsidR="00396C71" w:rsidRDefault="009D69A6">
          <w:pPr>
            <w:pStyle w:val="TOC2"/>
            <w:tabs>
              <w:tab w:val="right" w:leader="dot" w:pos="9350"/>
            </w:tabs>
            <w:rPr>
              <w:rFonts w:eastAsiaTheme="minorEastAsia"/>
              <w:noProof/>
            </w:rPr>
          </w:pPr>
          <w:hyperlink w:anchor="_Toc95986769" w:history="1">
            <w:r w:rsidR="00396C71" w:rsidRPr="0055613F">
              <w:rPr>
                <w:rStyle w:val="Hyperlink"/>
                <w:noProof/>
              </w:rPr>
              <w:t>5. Development &amp; Operations (DevOps)</w:t>
            </w:r>
            <w:r w:rsidR="00396C71">
              <w:rPr>
                <w:noProof/>
                <w:webHidden/>
              </w:rPr>
              <w:tab/>
            </w:r>
            <w:r w:rsidR="00396C71">
              <w:rPr>
                <w:noProof/>
                <w:webHidden/>
              </w:rPr>
              <w:fldChar w:fldCharType="begin"/>
            </w:r>
            <w:r w:rsidR="00396C71">
              <w:rPr>
                <w:noProof/>
                <w:webHidden/>
              </w:rPr>
              <w:instrText xml:space="preserve"> PAGEREF _Toc95986769 \h </w:instrText>
            </w:r>
            <w:r w:rsidR="00396C71">
              <w:rPr>
                <w:noProof/>
                <w:webHidden/>
              </w:rPr>
            </w:r>
            <w:r w:rsidR="00396C71">
              <w:rPr>
                <w:noProof/>
                <w:webHidden/>
              </w:rPr>
              <w:fldChar w:fldCharType="separate"/>
            </w:r>
            <w:r w:rsidR="001E0505">
              <w:rPr>
                <w:noProof/>
                <w:webHidden/>
              </w:rPr>
              <w:t>11</w:t>
            </w:r>
            <w:r w:rsidR="00396C71">
              <w:rPr>
                <w:noProof/>
                <w:webHidden/>
              </w:rPr>
              <w:fldChar w:fldCharType="end"/>
            </w:r>
          </w:hyperlink>
        </w:p>
        <w:p w14:paraId="00BA2A9C" w14:textId="62D12889" w:rsidR="00396C71" w:rsidRDefault="009D69A6">
          <w:pPr>
            <w:pStyle w:val="TOC2"/>
            <w:tabs>
              <w:tab w:val="right" w:leader="dot" w:pos="9350"/>
            </w:tabs>
            <w:rPr>
              <w:rFonts w:eastAsiaTheme="minorEastAsia"/>
              <w:noProof/>
            </w:rPr>
          </w:pPr>
          <w:hyperlink w:anchor="_Toc95986770" w:history="1">
            <w:r w:rsidR="00396C71" w:rsidRPr="0055613F">
              <w:rPr>
                <w:rStyle w:val="Hyperlink"/>
                <w:noProof/>
              </w:rPr>
              <w:t>6. Cloud Services</w:t>
            </w:r>
            <w:r w:rsidR="00396C71">
              <w:rPr>
                <w:noProof/>
                <w:webHidden/>
              </w:rPr>
              <w:tab/>
            </w:r>
            <w:r w:rsidR="00396C71">
              <w:rPr>
                <w:noProof/>
                <w:webHidden/>
              </w:rPr>
              <w:fldChar w:fldCharType="begin"/>
            </w:r>
            <w:r w:rsidR="00396C71">
              <w:rPr>
                <w:noProof/>
                <w:webHidden/>
              </w:rPr>
              <w:instrText xml:space="preserve"> PAGEREF _Toc95986770 \h </w:instrText>
            </w:r>
            <w:r w:rsidR="00396C71">
              <w:rPr>
                <w:noProof/>
                <w:webHidden/>
              </w:rPr>
            </w:r>
            <w:r w:rsidR="00396C71">
              <w:rPr>
                <w:noProof/>
                <w:webHidden/>
              </w:rPr>
              <w:fldChar w:fldCharType="separate"/>
            </w:r>
            <w:r w:rsidR="001E0505">
              <w:rPr>
                <w:noProof/>
                <w:webHidden/>
              </w:rPr>
              <w:t>12</w:t>
            </w:r>
            <w:r w:rsidR="00396C71">
              <w:rPr>
                <w:noProof/>
                <w:webHidden/>
              </w:rPr>
              <w:fldChar w:fldCharType="end"/>
            </w:r>
          </w:hyperlink>
        </w:p>
        <w:p w14:paraId="01014A8A" w14:textId="47394B81" w:rsidR="00396C71" w:rsidRDefault="009D69A6">
          <w:pPr>
            <w:pStyle w:val="TOC2"/>
            <w:tabs>
              <w:tab w:val="right" w:leader="dot" w:pos="9350"/>
            </w:tabs>
            <w:rPr>
              <w:rFonts w:eastAsiaTheme="minorEastAsia"/>
              <w:noProof/>
            </w:rPr>
          </w:pPr>
          <w:hyperlink w:anchor="_Toc95986771" w:history="1">
            <w:r w:rsidR="00396C71" w:rsidRPr="0055613F">
              <w:rPr>
                <w:rStyle w:val="Hyperlink"/>
                <w:noProof/>
              </w:rPr>
              <w:t>7. Security by design</w:t>
            </w:r>
            <w:r w:rsidR="00396C71">
              <w:rPr>
                <w:noProof/>
                <w:webHidden/>
              </w:rPr>
              <w:tab/>
            </w:r>
            <w:r w:rsidR="00396C71">
              <w:rPr>
                <w:noProof/>
                <w:webHidden/>
              </w:rPr>
              <w:fldChar w:fldCharType="begin"/>
            </w:r>
            <w:r w:rsidR="00396C71">
              <w:rPr>
                <w:noProof/>
                <w:webHidden/>
              </w:rPr>
              <w:instrText xml:space="preserve"> PAGEREF _Toc95986771 \h </w:instrText>
            </w:r>
            <w:r w:rsidR="00396C71">
              <w:rPr>
                <w:noProof/>
                <w:webHidden/>
              </w:rPr>
            </w:r>
            <w:r w:rsidR="00396C71">
              <w:rPr>
                <w:noProof/>
                <w:webHidden/>
              </w:rPr>
              <w:fldChar w:fldCharType="separate"/>
            </w:r>
            <w:r w:rsidR="001E0505">
              <w:rPr>
                <w:noProof/>
                <w:webHidden/>
              </w:rPr>
              <w:t>13</w:t>
            </w:r>
            <w:r w:rsidR="00396C71">
              <w:rPr>
                <w:noProof/>
                <w:webHidden/>
              </w:rPr>
              <w:fldChar w:fldCharType="end"/>
            </w:r>
          </w:hyperlink>
        </w:p>
        <w:p w14:paraId="29953586" w14:textId="6791E062" w:rsidR="00396C71" w:rsidRDefault="009D69A6">
          <w:pPr>
            <w:pStyle w:val="TOC2"/>
            <w:tabs>
              <w:tab w:val="right" w:leader="dot" w:pos="9350"/>
            </w:tabs>
            <w:rPr>
              <w:rFonts w:eastAsiaTheme="minorEastAsia"/>
              <w:noProof/>
            </w:rPr>
          </w:pPr>
          <w:hyperlink w:anchor="_Toc95986772" w:history="1">
            <w:r w:rsidR="00396C71" w:rsidRPr="0055613F">
              <w:rPr>
                <w:rStyle w:val="Hyperlink"/>
                <w:noProof/>
              </w:rPr>
              <w:t>8. Distributed data</w:t>
            </w:r>
            <w:r w:rsidR="00396C71">
              <w:rPr>
                <w:noProof/>
                <w:webHidden/>
              </w:rPr>
              <w:tab/>
            </w:r>
            <w:r w:rsidR="00396C71">
              <w:rPr>
                <w:noProof/>
                <w:webHidden/>
              </w:rPr>
              <w:fldChar w:fldCharType="begin"/>
            </w:r>
            <w:r w:rsidR="00396C71">
              <w:rPr>
                <w:noProof/>
                <w:webHidden/>
              </w:rPr>
              <w:instrText xml:space="preserve"> PAGEREF _Toc95986772 \h </w:instrText>
            </w:r>
            <w:r w:rsidR="00396C71">
              <w:rPr>
                <w:noProof/>
                <w:webHidden/>
              </w:rPr>
            </w:r>
            <w:r w:rsidR="00396C71">
              <w:rPr>
                <w:noProof/>
                <w:webHidden/>
              </w:rPr>
              <w:fldChar w:fldCharType="separate"/>
            </w:r>
            <w:r w:rsidR="001E0505">
              <w:rPr>
                <w:noProof/>
                <w:webHidden/>
              </w:rPr>
              <w:t>14</w:t>
            </w:r>
            <w:r w:rsidR="00396C71">
              <w:rPr>
                <w:noProof/>
                <w:webHidden/>
              </w:rPr>
              <w:fldChar w:fldCharType="end"/>
            </w:r>
          </w:hyperlink>
        </w:p>
        <w:p w14:paraId="5C332D28" w14:textId="31544395" w:rsidR="00396C71" w:rsidRDefault="009D69A6">
          <w:pPr>
            <w:pStyle w:val="TOC1"/>
            <w:tabs>
              <w:tab w:val="right" w:leader="dot" w:pos="9350"/>
            </w:tabs>
            <w:rPr>
              <w:rFonts w:eastAsiaTheme="minorEastAsia"/>
              <w:noProof/>
            </w:rPr>
          </w:pPr>
          <w:hyperlink w:anchor="_Toc95986773" w:history="1">
            <w:r w:rsidR="00396C71" w:rsidRPr="0055613F">
              <w:rPr>
                <w:rStyle w:val="Hyperlink"/>
                <w:noProof/>
              </w:rPr>
              <w:t>Reflection</w:t>
            </w:r>
            <w:r w:rsidR="00396C71">
              <w:rPr>
                <w:noProof/>
                <w:webHidden/>
              </w:rPr>
              <w:tab/>
            </w:r>
            <w:r w:rsidR="00396C71">
              <w:rPr>
                <w:noProof/>
                <w:webHidden/>
              </w:rPr>
              <w:fldChar w:fldCharType="begin"/>
            </w:r>
            <w:r w:rsidR="00396C71">
              <w:rPr>
                <w:noProof/>
                <w:webHidden/>
              </w:rPr>
              <w:instrText xml:space="preserve"> PAGEREF _Toc95986773 \h </w:instrText>
            </w:r>
            <w:r w:rsidR="00396C71">
              <w:rPr>
                <w:noProof/>
                <w:webHidden/>
              </w:rPr>
            </w:r>
            <w:r w:rsidR="00396C71">
              <w:rPr>
                <w:noProof/>
                <w:webHidden/>
              </w:rPr>
              <w:fldChar w:fldCharType="separate"/>
            </w:r>
            <w:r w:rsidR="001E0505">
              <w:rPr>
                <w:noProof/>
                <w:webHidden/>
              </w:rPr>
              <w:t>15</w:t>
            </w:r>
            <w:r w:rsidR="00396C71">
              <w:rPr>
                <w:noProof/>
                <w:webHidden/>
              </w:rPr>
              <w:fldChar w:fldCharType="end"/>
            </w:r>
          </w:hyperlink>
        </w:p>
        <w:p w14:paraId="3258300F" w14:textId="1B24C857" w:rsidR="00396C71" w:rsidRDefault="009D69A6">
          <w:pPr>
            <w:pStyle w:val="TOC1"/>
            <w:tabs>
              <w:tab w:val="right" w:leader="dot" w:pos="9350"/>
            </w:tabs>
            <w:rPr>
              <w:rFonts w:eastAsiaTheme="minorEastAsia"/>
              <w:noProof/>
            </w:rPr>
          </w:pPr>
          <w:hyperlink w:anchor="_Toc95986774" w:history="1">
            <w:r w:rsidR="00396C71" w:rsidRPr="0055613F">
              <w:rPr>
                <w:rStyle w:val="Hyperlink"/>
                <w:noProof/>
              </w:rPr>
              <w:t>Conclusion</w:t>
            </w:r>
            <w:r w:rsidR="00396C71">
              <w:rPr>
                <w:noProof/>
                <w:webHidden/>
              </w:rPr>
              <w:tab/>
            </w:r>
            <w:r w:rsidR="00396C71">
              <w:rPr>
                <w:noProof/>
                <w:webHidden/>
              </w:rPr>
              <w:fldChar w:fldCharType="begin"/>
            </w:r>
            <w:r w:rsidR="00396C71">
              <w:rPr>
                <w:noProof/>
                <w:webHidden/>
              </w:rPr>
              <w:instrText xml:space="preserve"> PAGEREF _Toc95986774 \h </w:instrText>
            </w:r>
            <w:r w:rsidR="00396C71">
              <w:rPr>
                <w:noProof/>
                <w:webHidden/>
              </w:rPr>
            </w:r>
            <w:r w:rsidR="00396C71">
              <w:rPr>
                <w:noProof/>
                <w:webHidden/>
              </w:rPr>
              <w:fldChar w:fldCharType="separate"/>
            </w:r>
            <w:r w:rsidR="001E0505">
              <w:rPr>
                <w:noProof/>
                <w:webHidden/>
              </w:rPr>
              <w:t>16</w:t>
            </w:r>
            <w:r w:rsidR="00396C71">
              <w:rPr>
                <w:noProof/>
                <w:webHidden/>
              </w:rPr>
              <w:fldChar w:fldCharType="end"/>
            </w:r>
          </w:hyperlink>
        </w:p>
        <w:p w14:paraId="430E8AB0" w14:textId="7C388D68"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95986764"/>
      <w:r w:rsidRPr="007C4D0F">
        <w:lastRenderedPageBreak/>
        <w:t>Introducti</w:t>
      </w:r>
      <w:r w:rsidR="003743DD">
        <w:t>on</w:t>
      </w:r>
      <w:bookmarkEnd w:id="0"/>
    </w:p>
    <w:p w14:paraId="54C0C529" w14:textId="5CD8DD73" w:rsidR="00B10E65" w:rsidRDefault="00516C47">
      <w:r>
        <w:t>&lt;</w:t>
      </w:r>
      <w:r w:rsidR="00E42EEC" w:rsidRPr="00E42EEC">
        <w:t xml:space="preserve"> Explanation document, reading guide</w:t>
      </w:r>
      <w:r w:rsidR="004379AB">
        <w:t>, …&gt;</w:t>
      </w:r>
    </w:p>
    <w:p w14:paraId="70A46F76" w14:textId="77777777" w:rsidR="00A96E0C" w:rsidRPr="00A96E0C" w:rsidRDefault="00A96E0C" w:rsidP="00A96E0C">
      <w:pPr>
        <w:rPr>
          <w:i/>
          <w:iCs/>
        </w:rPr>
      </w:pPr>
      <w:r w:rsidRPr="00A96E0C">
        <w:rPr>
          <w:i/>
          <w:iCs/>
        </w:rPr>
        <w:t>This guide guides the reader through the contents of your portfolio and shows where you stand in relation to your learning outcomes at a particular moment in the semester.</w:t>
      </w:r>
    </w:p>
    <w:p w14:paraId="6F55061D" w14:textId="77777777" w:rsidR="00A96E0C" w:rsidRPr="00A96E0C" w:rsidRDefault="00A96E0C" w:rsidP="00A96E0C">
      <w:pPr>
        <w:rPr>
          <w:i/>
          <w:iCs/>
        </w:rPr>
      </w:pPr>
      <w:r w:rsidRPr="00A96E0C">
        <w:rPr>
          <w:i/>
          <w:iCs/>
        </w:rPr>
        <w:t>The portfolio is the collection of all partial results that you have achieved at a particular moment (snapshot) in the semester. This snapshot is made at the end of a sprint. For each learning outcome, you describe at what level you are. In addition, in the evaluation of each sprint, you describe the steps you are going to take to reach the next level.</w:t>
      </w:r>
    </w:p>
    <w:p w14:paraId="2BD8774E" w14:textId="77777777" w:rsidR="00A96E0C" w:rsidRPr="00A96E0C" w:rsidRDefault="00A96E0C" w:rsidP="00A96E0C">
      <w:pPr>
        <w:rPr>
          <w:i/>
          <w:iCs/>
        </w:rPr>
      </w:pPr>
      <w:r w:rsidRPr="00A96E0C">
        <w:rPr>
          <w:i/>
          <w:iCs/>
        </w:rPr>
        <w:t>At the end of the semester, your portfolio contains partial results that demonstrate that you have performed at a proficient level for all learning outcomes. You also conclude at that moment with a conclusion, which reflects on how your semester went.</w:t>
      </w:r>
    </w:p>
    <w:p w14:paraId="2A65AD0D" w14:textId="77777777" w:rsidR="00A96E0C" w:rsidRPr="00A96E0C" w:rsidRDefault="00A96E0C" w:rsidP="00A96E0C">
      <w:pPr>
        <w:rPr>
          <w:i/>
          <w:iCs/>
        </w:rPr>
      </w:pPr>
      <w:r w:rsidRPr="00A96E0C">
        <w:rPr>
          <w:i/>
          <w:iCs/>
        </w:rPr>
        <w:t>Partial outcomes are all the products you have realised for the individual and pro task project: you can think of: Code, documents, snapshots, projects of followed tutorials, interviews, etcetera.</w:t>
      </w:r>
    </w:p>
    <w:p w14:paraId="19AC8AAA" w14:textId="77777777" w:rsidR="00A96E0C" w:rsidRPr="00A96E0C" w:rsidRDefault="00A96E0C" w:rsidP="00A96E0C">
      <w:pPr>
        <w:rPr>
          <w:i/>
          <w:iCs/>
        </w:rPr>
      </w:pPr>
      <w:r w:rsidRPr="00A96E0C">
        <w:rPr>
          <w:i/>
          <w:iCs/>
        </w:rPr>
        <w:t>The portfolio and your reading guide are growing during the semester.</w:t>
      </w:r>
    </w:p>
    <w:p w14:paraId="79D175A5" w14:textId="486F3420" w:rsidR="00B10E65" w:rsidRDefault="001B1C2B">
      <w:r>
        <w:br/>
      </w:r>
      <w:r w:rsidR="0078434E">
        <w:t xml:space="preserve">The group project is a back-end implementation of an application that helps people manage their stress. </w:t>
      </w:r>
      <w:r w:rsidR="0078434E">
        <w:br/>
        <w:t xml:space="preserve">The back-end has to be designed as an enterprise system, therefore </w:t>
      </w:r>
      <w:r w:rsidR="006A723C">
        <w:t>enterprise architecture has to be used in the making of the product. For this specific product we have chosen to go with microservices communication through an event bus</w:t>
      </w:r>
    </w:p>
    <w:p w14:paraId="165132BE" w14:textId="7BD54633" w:rsidR="000B1DC3" w:rsidRDefault="006A723C" w:rsidP="000B1DC3">
      <w:r>
        <w:t>My individual project consists of a YouTube inspired web application that will make use of microservices in order to function. This application aims to improve the chances of content creator to be discovered and become popular based on content quality. The algorithms will use likes, dislikes and a new rating called quality together with the video length in order to see how well a video is doing. On the contrary, it will also be used to identify lazy content and punish long-lazy content like reaction videos.</w:t>
      </w:r>
    </w:p>
    <w:p w14:paraId="3FF30578" w14:textId="44B54B3C" w:rsidR="006A723C" w:rsidRDefault="00894571" w:rsidP="000B1DC3">
      <w:r>
        <w:t>I have a little bit of knowledge when it comes to microservices, as I’ve had a pretty similar project back in Semester 3, however it was not based on Enterprise Software Design, which makes this way harder than before.</w:t>
      </w:r>
    </w:p>
    <w:p w14:paraId="7A14046D" w14:textId="28BBE4B6" w:rsidR="00894571" w:rsidRDefault="00894571" w:rsidP="000B1DC3">
      <w:r>
        <w:t>As of my interests, I chose this proejct because I used to run a YouTube channel that was terminated a few years ago (2018), and in the experience that I had, YouTube is not creator friendly. I wanted to create a similar experience, with some extra features sprinkled in, where the creators can feel safer than on youtube.</w:t>
      </w:r>
    </w:p>
    <w:p w14:paraId="4B41EB6A" w14:textId="2DD5DC25" w:rsidR="00894571" w:rsidRPr="000B1DC3" w:rsidRDefault="00894571" w:rsidP="000B1DC3">
      <w:r>
        <w:t>This semester I am looking to learn how big enterspris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5FF3AEA9" w14:textId="6887947A" w:rsidR="00AB0684" w:rsidRPr="00AB0684" w:rsidRDefault="00AB0684" w:rsidP="00AB0684">
      <w:pPr>
        <w:rPr>
          <w:i/>
          <w:iCs/>
        </w:rPr>
      </w:pPr>
      <w:r w:rsidRPr="00AB0684">
        <w:rPr>
          <w:i/>
          <w:iCs/>
        </w:rPr>
        <w:t xml:space="preserve">Indicate where you think you are on the development scale, based on the feedback from your teachers. </w:t>
      </w:r>
    </w:p>
    <w:p w14:paraId="3784CBC1" w14:textId="3457FB71" w:rsidR="00AB0684" w:rsidRPr="00AB0684" w:rsidRDefault="00AB0684" w:rsidP="00AB0684">
      <w:pPr>
        <w:rPr>
          <w:i/>
          <w:iCs/>
        </w:rPr>
      </w:pPr>
      <w:r w:rsidRPr="00AB0684">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B0684" w:rsidRDefault="00AB0684" w:rsidP="00AB0684">
      <w:pPr>
        <w:rPr>
          <w:i/>
          <w:iCs/>
        </w:rPr>
      </w:pPr>
      <w:r w:rsidRPr="00AB0684">
        <w:rPr>
          <w:i/>
          <w:iCs/>
        </w:rPr>
        <w:t>The portfolio grows with content; sometimes certain content will no longer be relevant. Describe each sprint from the current status of your portfolio.  You use hyperlinks to refer the reader directly to material in your portfolio.</w:t>
      </w:r>
    </w:p>
    <w:p w14:paraId="2D7E02EE" w14:textId="29AAB758" w:rsidR="00C943FE" w:rsidRDefault="00AB0684" w:rsidP="00514D89">
      <w:pPr>
        <w:rPr>
          <w:i/>
          <w:iCs/>
        </w:rPr>
      </w:pPr>
      <w:r w:rsidRPr="00AB0684">
        <w:rPr>
          <w:i/>
          <w:iCs/>
        </w:rPr>
        <w:t>(Reflection on progress) indicate where you are now and what your tutors have given as feedback to grow further on the development scale.</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5B0AD43" w:rsidR="0011176D" w:rsidRPr="006C4C56" w:rsidRDefault="006C4C56" w:rsidP="003C13B4">
      <w:pPr>
        <w:pStyle w:val="Heading2"/>
        <w:numPr>
          <w:ilvl w:val="0"/>
          <w:numId w:val="7"/>
        </w:numPr>
      </w:pPr>
      <w:bookmarkStart w:id="1" w:name="_Toc95986765"/>
      <w:r w:rsidRPr="006C4C56">
        <w:t xml:space="preserve">Enterprise software development </w:t>
      </w:r>
      <w:r>
        <w:t>as a</w:t>
      </w:r>
      <w:r w:rsidRPr="006C4C56">
        <w:t xml:space="preserve"> team effort</w:t>
      </w:r>
      <w:r w:rsidR="0011176D"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4A630E80" w:rsidR="007C4D0F" w:rsidRPr="007C4D0F" w:rsidRDefault="007C4D0F" w:rsidP="000A0D1B">
            <w:pPr>
              <w:rPr>
                <w:b/>
                <w:bCs/>
              </w:rPr>
            </w:pPr>
            <w:r w:rsidRPr="007C4D0F">
              <w:rPr>
                <w:b/>
                <w:bCs/>
              </w:rPr>
              <w:t>Niveau</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r w:rsidR="003C13B4" w:rsidRPr="007C4D0F" w14:paraId="7F6412FF" w14:textId="77777777" w:rsidTr="00926511">
        <w:trPr>
          <w:trHeight w:val="284"/>
        </w:trPr>
        <w:tc>
          <w:tcPr>
            <w:tcW w:w="842" w:type="dxa"/>
          </w:tcPr>
          <w:p w14:paraId="43C73F0F" w14:textId="7A725FFC" w:rsidR="003C13B4" w:rsidRPr="007C4D0F" w:rsidRDefault="003C13B4" w:rsidP="00B321F0">
            <w:r>
              <w:t>1.2</w:t>
            </w:r>
          </w:p>
        </w:tc>
        <w:tc>
          <w:tcPr>
            <w:tcW w:w="5390" w:type="dxa"/>
          </w:tcPr>
          <w:p w14:paraId="4DCB05E1" w14:textId="5A4E5166" w:rsidR="003C13B4" w:rsidRDefault="003C13B4" w:rsidP="00B321F0">
            <w:r>
              <w:t>Sprint 1</w:t>
            </w:r>
          </w:p>
        </w:tc>
        <w:tc>
          <w:tcPr>
            <w:tcW w:w="1781" w:type="dxa"/>
          </w:tcPr>
          <w:p w14:paraId="00AD6401" w14:textId="0E4C9FAA" w:rsidR="003C13B4" w:rsidRDefault="003C13B4" w:rsidP="00B321F0">
            <w:r>
              <w:t>Group Project</w:t>
            </w:r>
          </w:p>
        </w:tc>
        <w:tc>
          <w:tcPr>
            <w:tcW w:w="1306" w:type="dxa"/>
          </w:tcPr>
          <w:p w14:paraId="16E236FC" w14:textId="23D4785F" w:rsidR="003C13B4" w:rsidRDefault="003C13B4" w:rsidP="00B321F0">
            <w:r>
              <w:t>beginning</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34F4B2C9" w:rsidR="00DD2F80" w:rsidRDefault="00DD2F80" w:rsidP="00F314A2">
      <w:r>
        <w:t>We also created wireframes and presented the proped architecture of the project, to which we got the green light to.</w:t>
      </w:r>
    </w:p>
    <w:p w14:paraId="2A7B8BEF" w14:textId="10D933F2" w:rsidR="00DD2F80" w:rsidRDefault="00DD2F80" w:rsidP="00F314A2">
      <w:r>
        <w:t>We also decided on the technologies that should be used for the application, which are React for front-end and C# for back-end.</w:t>
      </w:r>
    </w:p>
    <w:p w14:paraId="77AA85E1" w14:textId="1FE813F5" w:rsidR="003C13B4" w:rsidRDefault="003C13B4" w:rsidP="00F314A2">
      <w:pPr>
        <w:rPr>
          <w:u w:val="single"/>
        </w:rPr>
      </w:pPr>
      <w:r w:rsidRPr="003C13B4">
        <w:rPr>
          <w:u w:val="single"/>
        </w:rPr>
        <w:t>1.2: Sprint 1</w:t>
      </w:r>
    </w:p>
    <w:p w14:paraId="25525BBF" w14:textId="0A993577" w:rsidR="003C13B4" w:rsidRDefault="003C13B4" w:rsidP="00F314A2">
      <w:r w:rsidRPr="003C13B4">
        <w:t xml:space="preserve">This sprint we have set up ore of the DevOps cycle by moving to Jira and </w:t>
      </w:r>
      <w:r>
        <w:t>reviewing eachothers code.</w:t>
      </w:r>
      <w:r w:rsidR="00421545">
        <w:t xml:space="preserve"> We have also created a unified backlog with the other groups.</w:t>
      </w:r>
    </w:p>
    <w:p w14:paraId="131DAF95" w14:textId="5CBA545E" w:rsidR="003C13B4" w:rsidRDefault="003C13B4" w:rsidP="00F314A2">
      <w:r>
        <w:t>We now have 3 stand ups a week, where we discuss what we did and what needs to be done.</w:t>
      </w:r>
    </w:p>
    <w:p w14:paraId="73438179" w14:textId="573840E3" w:rsidR="003C13B4" w:rsidRPr="003C13B4" w:rsidRDefault="003C13B4" w:rsidP="00F314A2">
      <w:r>
        <w:t>We have also started communicating more between the 3 groups.</w:t>
      </w:r>
    </w:p>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241E2593" w:rsid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thiis is a great start to the project</w:t>
      </w:r>
      <w:r w:rsidR="00B43708">
        <w:t>. This learning outcome is going to slowly be achieved over the course of the semester by just working as a group.</w:t>
      </w:r>
    </w:p>
    <w:p w14:paraId="33943B77" w14:textId="58BA0D82" w:rsidR="003C13B4" w:rsidRDefault="003C13B4" w:rsidP="00DC40ED"/>
    <w:p w14:paraId="74A526CA" w14:textId="7ECE092B" w:rsidR="003C13B4" w:rsidRDefault="003C13B4" w:rsidP="00DC40ED"/>
    <w:p w14:paraId="4142A524" w14:textId="0FCB1DD3" w:rsidR="003C13B4" w:rsidRDefault="003C13B4" w:rsidP="00DC40ED">
      <w:pPr>
        <w:rPr>
          <w:u w:val="single"/>
        </w:rPr>
      </w:pPr>
      <w:r w:rsidRPr="003C13B4">
        <w:rPr>
          <w:u w:val="single"/>
        </w:rPr>
        <w:t>1.2: Sprint 1</w:t>
      </w:r>
    </w:p>
    <w:p w14:paraId="7E43E9E3" w14:textId="108EB88E" w:rsidR="003C13B4" w:rsidRPr="00DA5649" w:rsidRDefault="00DA5649" w:rsidP="00DC40ED">
      <w:r>
        <w:t>We have started working in a kind-of professional way, which reminds me of the way of working I experienced while having my internship last semester. I am sure that once we get used to it and fine tune the details, we will have a fully professional way of working as a team.</w:t>
      </w:r>
    </w:p>
    <w:p w14:paraId="7E018F00" w14:textId="77777777" w:rsidR="0086309E" w:rsidRDefault="0086309E">
      <w:r>
        <w:br w:type="page"/>
      </w:r>
    </w:p>
    <w:p w14:paraId="762DC6AB" w14:textId="60E900E7" w:rsidR="000A0D1B" w:rsidRPr="00CC3D20" w:rsidRDefault="00880653" w:rsidP="00DA5649">
      <w:pPr>
        <w:pStyle w:val="Heading2"/>
        <w:numPr>
          <w:ilvl w:val="0"/>
          <w:numId w:val="7"/>
        </w:numPr>
      </w:pPr>
      <w:bookmarkStart w:id="2" w:name="_Toc95986766"/>
      <w:r w:rsidRPr="00CC3D20">
        <w:lastRenderedPageBreak/>
        <w:t>Conducting context-based research</w:t>
      </w:r>
      <w:bookmarkEnd w:id="2"/>
    </w:p>
    <w:p w14:paraId="5B65B61A" w14:textId="25AF405F"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w:t>
      </w:r>
      <w:r w:rsidR="00DA5649">
        <w:rPr>
          <w:rFonts w:ascii="Lato" w:hAnsi="Lato"/>
          <w:color w:val="2D3B45"/>
          <w:shd w:val="clear" w:color="auto" w:fill="FFFFFF"/>
        </w:rPr>
        <w:t>’</w:t>
      </w:r>
      <w:r>
        <w:rPr>
          <w:rFonts w:ascii="Lato" w:hAnsi="Lato"/>
          <w:color w:val="2D3B45"/>
          <w:shd w:val="clear" w:color="auto" w:fill="FFFFFF"/>
        </w:rPr>
        <w:t>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77777777" w:rsidR="004474CF" w:rsidRPr="007C4D0F" w:rsidRDefault="004474CF" w:rsidP="0059051E">
            <w:pPr>
              <w:rPr>
                <w:b/>
                <w:bCs/>
              </w:rPr>
            </w:pPr>
            <w:r w:rsidRPr="007C4D0F">
              <w:rPr>
                <w:b/>
                <w:bCs/>
              </w:rPr>
              <w:t>Beschrijving</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77777777" w:rsidR="004474CF" w:rsidRPr="007C4D0F" w:rsidRDefault="004474CF" w:rsidP="0059051E">
            <w:pPr>
              <w:rPr>
                <w:b/>
                <w:bCs/>
              </w:rPr>
            </w:pPr>
            <w:r w:rsidRPr="007C4D0F">
              <w:rPr>
                <w:b/>
                <w:bCs/>
              </w:rPr>
              <w:t>Niveau</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r w:rsidR="00DA5649" w:rsidRPr="007C4D0F" w14:paraId="304D8A85" w14:textId="77777777" w:rsidTr="003736E8">
        <w:trPr>
          <w:trHeight w:val="284"/>
        </w:trPr>
        <w:tc>
          <w:tcPr>
            <w:tcW w:w="842" w:type="dxa"/>
          </w:tcPr>
          <w:p w14:paraId="2CE9703A" w14:textId="4F45402C" w:rsidR="00DA5649" w:rsidRDefault="00DA5649" w:rsidP="0059051E">
            <w:r>
              <w:t>1.3</w:t>
            </w:r>
          </w:p>
        </w:tc>
        <w:tc>
          <w:tcPr>
            <w:tcW w:w="3023" w:type="dxa"/>
          </w:tcPr>
          <w:p w14:paraId="12832F39" w14:textId="23CA3078" w:rsidR="00DA5649" w:rsidRDefault="00DA5649" w:rsidP="0059051E">
            <w:r>
              <w:t xml:space="preserve">Sprint 1 </w:t>
            </w:r>
          </w:p>
        </w:tc>
        <w:tc>
          <w:tcPr>
            <w:tcW w:w="4148" w:type="dxa"/>
          </w:tcPr>
          <w:p w14:paraId="4DB7627E" w14:textId="20579437" w:rsidR="00DA5649" w:rsidRDefault="00DA5649" w:rsidP="0059051E">
            <w:r>
              <w:t>Group Project</w:t>
            </w:r>
          </w:p>
        </w:tc>
        <w:tc>
          <w:tcPr>
            <w:tcW w:w="1306" w:type="dxa"/>
          </w:tcPr>
          <w:p w14:paraId="0F4A4BE0" w14:textId="3FBA8C4C" w:rsidR="00DA5649" w:rsidRDefault="00DA5649" w:rsidP="0059051E">
            <w:r>
              <w:t>orienting</w:t>
            </w:r>
          </w:p>
        </w:tc>
      </w:tr>
      <w:tr w:rsidR="00DA5649" w:rsidRPr="007C4D0F" w14:paraId="133E8B83" w14:textId="77777777" w:rsidTr="003736E8">
        <w:trPr>
          <w:trHeight w:val="284"/>
        </w:trPr>
        <w:tc>
          <w:tcPr>
            <w:tcW w:w="842" w:type="dxa"/>
          </w:tcPr>
          <w:p w14:paraId="2F57E52D" w14:textId="6BCE4ADE" w:rsidR="00DA5649" w:rsidRDefault="00DA5649" w:rsidP="0059051E">
            <w:r>
              <w:t>1.4</w:t>
            </w:r>
          </w:p>
        </w:tc>
        <w:tc>
          <w:tcPr>
            <w:tcW w:w="3023" w:type="dxa"/>
          </w:tcPr>
          <w:p w14:paraId="59FFB82D" w14:textId="657AFB2B" w:rsidR="00DA5649" w:rsidRDefault="00DA5649" w:rsidP="0059051E">
            <w:r>
              <w:t>Sprint 2</w:t>
            </w:r>
          </w:p>
        </w:tc>
        <w:tc>
          <w:tcPr>
            <w:tcW w:w="4148" w:type="dxa"/>
          </w:tcPr>
          <w:p w14:paraId="42498577" w14:textId="069059AE" w:rsidR="00DA5649" w:rsidRDefault="00DA5649" w:rsidP="0059051E">
            <w:r>
              <w:t>Individual project</w:t>
            </w:r>
          </w:p>
        </w:tc>
        <w:tc>
          <w:tcPr>
            <w:tcW w:w="1306" w:type="dxa"/>
          </w:tcPr>
          <w:p w14:paraId="19920E62" w14:textId="150E36D3" w:rsidR="00DA5649" w:rsidRDefault="00DA5649" w:rsidP="0059051E">
            <w:r>
              <w:t>beginning</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4332B3A9" w:rsidR="00DD2F80" w:rsidRDefault="00DD2F80" w:rsidP="002A7053">
      <w:pPr>
        <w:spacing w:after="0"/>
      </w:pPr>
      <w:r w:rsidRPr="00DD2F80">
        <w:t>In order to gather the requirements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21B5ED3D" w:rsidR="003736E8" w:rsidRPr="00DA5649" w:rsidRDefault="003736E8" w:rsidP="002A7053">
      <w:pPr>
        <w:spacing w:after="0"/>
        <w:rPr>
          <w:u w:val="single"/>
        </w:rPr>
      </w:pPr>
      <w:r w:rsidRPr="00DA5649">
        <w:rPr>
          <w:u w:val="single"/>
        </w:rPr>
        <w:t>1.2:Sprint 1</w:t>
      </w:r>
    </w:p>
    <w:p w14:paraId="5B5AF7AE" w14:textId="5D59EE1B" w:rsidR="003736E8" w:rsidRDefault="003736E8" w:rsidP="002A7053">
      <w:pPr>
        <w:spacing w:after="0"/>
      </w:pPr>
      <w:r>
        <w:t>I have conducted research on how</w:t>
      </w:r>
      <w:r w:rsidR="002D3964">
        <w:t xml:space="preserve"> other enterprise software are designed (available product analysis) , especially Youtube and Twitter, since they contain similar elements to my project. I have created a list of user stories and use cases in order to create requirements for the project.</w:t>
      </w:r>
    </w:p>
    <w:p w14:paraId="5E105727" w14:textId="33EC48BD" w:rsidR="00DA5649" w:rsidRDefault="00DA5649" w:rsidP="002A7053">
      <w:pPr>
        <w:spacing w:after="0"/>
        <w:rPr>
          <w:u w:val="single"/>
        </w:rPr>
      </w:pPr>
    </w:p>
    <w:p w14:paraId="0AAF3EC6" w14:textId="5AF7D7A9" w:rsidR="00DA5649" w:rsidRDefault="00DA5649" w:rsidP="002A7053">
      <w:pPr>
        <w:spacing w:after="0"/>
        <w:rPr>
          <w:u w:val="single"/>
        </w:rPr>
      </w:pPr>
      <w:r>
        <w:rPr>
          <w:u w:val="single"/>
        </w:rPr>
        <w:t>1.3: Sprint 1</w:t>
      </w:r>
    </w:p>
    <w:p w14:paraId="71194E86" w14:textId="3A4715D0" w:rsidR="00DA5649" w:rsidRDefault="00DA5649" w:rsidP="002A7053">
      <w:pPr>
        <w:spacing w:after="0"/>
      </w:pPr>
      <w:r>
        <w:t xml:space="preserve">This sprint we mainly did research on how </w:t>
      </w:r>
      <w:r w:rsidR="006C0DBE">
        <w:t>to handle communicati</w:t>
      </w:r>
      <w:r w:rsidR="00DB38A3">
        <w:t>on</w:t>
      </w:r>
      <w:r w:rsidR="006C0DBE">
        <w:t xml:space="preserve"> between services, we came to the conclusion that an event-bus was not the perfect way to handle all the communication, therefore we decided to also implement an API</w:t>
      </w:r>
      <w:r w:rsidR="00DB38A3">
        <w:t xml:space="preserve"> together with a gateway</w:t>
      </w:r>
      <w:r w:rsidR="006C0DBE">
        <w:t>.</w:t>
      </w:r>
    </w:p>
    <w:p w14:paraId="28EF209A" w14:textId="78C274AE" w:rsidR="00DB38A3" w:rsidRDefault="00DB38A3" w:rsidP="002A7053">
      <w:pPr>
        <w:spacing w:after="0"/>
      </w:pPr>
    </w:p>
    <w:p w14:paraId="570342CD" w14:textId="72390065" w:rsidR="00DB38A3" w:rsidRDefault="00DB38A3" w:rsidP="002A7053">
      <w:pPr>
        <w:spacing w:after="0"/>
        <w:rPr>
          <w:u w:val="single"/>
        </w:rPr>
      </w:pPr>
      <w:r>
        <w:rPr>
          <w:u w:val="single"/>
        </w:rPr>
        <w:t>1.4 Sprint 2</w:t>
      </w:r>
    </w:p>
    <w:p w14:paraId="0FD1169C" w14:textId="1671EF91" w:rsidR="00DB38A3" w:rsidRDefault="00DB38A3" w:rsidP="002A7053">
      <w:pPr>
        <w:spacing w:after="0"/>
      </w:pPr>
      <w:r>
        <w:t>This sprint I have done a lot of reasearch into the following topics: Threads, Three.js, Best practices for c# based microservices and data encryption.</w:t>
      </w:r>
    </w:p>
    <w:p w14:paraId="2C004A85" w14:textId="302D51A6" w:rsidR="00DB38A3" w:rsidRDefault="00DB38A3" w:rsidP="002A7053">
      <w:pPr>
        <w:spacing w:after="0"/>
      </w:pPr>
      <w:r>
        <w:t>A document with the research of Three.js will be presented in the sprint delivery.</w:t>
      </w:r>
    </w:p>
    <w:p w14:paraId="076CBE01" w14:textId="71C1F378" w:rsidR="00DB38A3" w:rsidRDefault="00DB38A3" w:rsidP="002A7053">
      <w:pPr>
        <w:spacing w:after="0"/>
      </w:pPr>
    </w:p>
    <w:p w14:paraId="38A62AE5" w14:textId="46FEF386" w:rsidR="00DB38A3" w:rsidRDefault="00DB38A3" w:rsidP="002A7053">
      <w:pPr>
        <w:spacing w:after="0"/>
      </w:pPr>
      <w:r>
        <w:lastRenderedPageBreak/>
        <w:t>The reason I did research on Threads is because I am currently trying to pass many copies of a DatabaseContext to different threads.</w:t>
      </w:r>
      <w:r w:rsidR="009D7C86">
        <w:t>I have also discussed this with Jacco and he gave me a basic idea where to start.</w:t>
      </w:r>
      <w:r w:rsidR="006E44F2">
        <w:t xml:space="preserve"> I have reached the conclusion that passing a reference to the DBContext</w:t>
      </w:r>
      <w:r w:rsidR="005617B4">
        <w:t xml:space="preserve"> instead of the DBContext itself</w:t>
      </w:r>
      <w:r w:rsidR="006E44F2">
        <w:t xml:space="preserve"> is the correct way to do it when using multiple </w:t>
      </w:r>
      <w:r w:rsidR="005617B4">
        <w:t>threads</w:t>
      </w:r>
      <w:r w:rsidR="006E44F2">
        <w:t>.</w:t>
      </w:r>
    </w:p>
    <w:p w14:paraId="3DD13EBC" w14:textId="1F609115" w:rsidR="009D7C86" w:rsidRDefault="009D7C86" w:rsidP="002A7053">
      <w:pPr>
        <w:spacing w:after="0"/>
      </w:pPr>
    </w:p>
    <w:p w14:paraId="56AAA3DA" w14:textId="3E2B99B0" w:rsidR="009D7C86" w:rsidRDefault="009D7C86" w:rsidP="002A7053">
      <w:pPr>
        <w:spacing w:after="0"/>
      </w:pPr>
      <w:r>
        <w:t>I have not starting writing the research document, however I am actively looking for information sources.</w:t>
      </w:r>
    </w:p>
    <w:p w14:paraId="12C87013" w14:textId="77777777" w:rsidR="00DB38A3" w:rsidRPr="00DB38A3" w:rsidRDefault="00DB38A3" w:rsidP="002A7053">
      <w:pPr>
        <w:spacing w:after="0"/>
      </w:pP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20CA62E2" w:rsidR="004474CF" w:rsidRPr="007C4D0F" w:rsidRDefault="004C55BF" w:rsidP="004474CF">
      <w:pPr>
        <w:spacing w:after="0"/>
        <w:rPr>
          <w:b/>
          <w:bCs/>
          <w:u w:val="single"/>
        </w:rPr>
      </w:pPr>
      <w:r w:rsidRPr="00693980">
        <w:rPr>
          <w:b/>
          <w:bCs/>
          <w:u w:val="single"/>
        </w:rPr>
        <w:t>Reflecti</w:t>
      </w:r>
      <w:r>
        <w:rPr>
          <w:b/>
          <w:bCs/>
          <w:u w:val="single"/>
        </w:rPr>
        <w:t xml:space="preserve">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r>
        <w:t xml:space="preserve">In order to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A13C49B" w:rsid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636A588E" w14:textId="0866D648" w:rsidR="00B05A49" w:rsidRDefault="00081EE8" w:rsidP="004474CF">
      <w:pPr>
        <w:spacing w:after="0"/>
        <w:rPr>
          <w:u w:val="single"/>
        </w:rPr>
      </w:pPr>
      <w:r>
        <w:rPr>
          <w:u w:val="single"/>
        </w:rPr>
        <w:t>1.3: Sprint 1 &amp; 1.4 Sprint 2</w:t>
      </w:r>
    </w:p>
    <w:p w14:paraId="6C374E10" w14:textId="6C4C42B8" w:rsidR="00081EE8" w:rsidRDefault="00682CCE" w:rsidP="004474CF">
      <w:pPr>
        <w:spacing w:after="0"/>
      </w:pPr>
      <w:r>
        <w:t>The past sprint has been full of research in order to achieve the best result of the software, both for group and individual project.</w:t>
      </w:r>
    </w:p>
    <w:p w14:paraId="44A871EC" w14:textId="5EE0CFFC" w:rsidR="00682CCE" w:rsidRDefault="00682CCE" w:rsidP="004474CF">
      <w:pPr>
        <w:spacing w:after="0"/>
      </w:pPr>
      <w:r>
        <w:t>We still haven</w:t>
      </w:r>
      <w:r w:rsidR="009D7C86">
        <w:t>’</w:t>
      </w:r>
      <w:r>
        <w:t>t played the ethics game, but this will be done in the first week of next sprint.</w:t>
      </w:r>
    </w:p>
    <w:p w14:paraId="7197E0CB" w14:textId="47AD67E6" w:rsidR="00E3412D" w:rsidRPr="00081EE8" w:rsidRDefault="00E3412D" w:rsidP="004474CF">
      <w:pPr>
        <w:spacing w:after="0"/>
      </w:pPr>
      <w:r>
        <w:t xml:space="preserve">I think I am a lot close to reaching the learning outcomes than last sprint due to the amount of context-based research that has been done in order to </w:t>
      </w:r>
      <w:r w:rsidR="000550EF">
        <w:t>deliver the best possible solution.</w:t>
      </w:r>
    </w:p>
    <w:p w14:paraId="5C8C3783" w14:textId="77777777" w:rsidR="004474CF" w:rsidRDefault="004474CF" w:rsidP="004474CF">
      <w:pPr>
        <w:spacing w:after="0"/>
      </w:pP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075A5B6C" w14:textId="15726F2D" w:rsidR="000B4E5F" w:rsidRPr="000B4E5F" w:rsidRDefault="000B4E5F" w:rsidP="009D7C86">
      <w:pPr>
        <w:pStyle w:val="Heading2"/>
        <w:numPr>
          <w:ilvl w:val="0"/>
          <w:numId w:val="7"/>
        </w:numPr>
      </w:pPr>
      <w:bookmarkStart w:id="3" w:name="_Toc95986767"/>
      <w:r w:rsidRPr="000B4E5F">
        <w:lastRenderedPageBreak/>
        <w:t>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77777777" w:rsidR="002A7053" w:rsidRPr="007C4D0F" w:rsidRDefault="002A7053" w:rsidP="008F7C91">
            <w:pPr>
              <w:rPr>
                <w:b/>
                <w:bCs/>
              </w:rPr>
            </w:pPr>
            <w:r w:rsidRPr="007C4D0F">
              <w:rPr>
                <w:b/>
                <w:bCs/>
              </w:rPr>
              <w:t>Beschrijving</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77777777" w:rsidR="002A7053" w:rsidRPr="007C4D0F" w:rsidRDefault="002A7053" w:rsidP="008F7C91">
            <w:pPr>
              <w:rPr>
                <w:b/>
                <w:bCs/>
              </w:rPr>
            </w:pPr>
            <w:r w:rsidRPr="007C4D0F">
              <w:rPr>
                <w:b/>
                <w:bCs/>
              </w:rPr>
              <w:t>Niveau</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r w:rsidR="009D7C86" w:rsidRPr="007C4D0F" w14:paraId="1EE336B4" w14:textId="77777777" w:rsidTr="0092197B">
        <w:trPr>
          <w:trHeight w:val="284"/>
        </w:trPr>
        <w:tc>
          <w:tcPr>
            <w:tcW w:w="842" w:type="dxa"/>
          </w:tcPr>
          <w:p w14:paraId="51E0EF22" w14:textId="621FC08D" w:rsidR="009D7C86" w:rsidRDefault="009D7C86" w:rsidP="008F7C91">
            <w:r>
              <w:t>1.3</w:t>
            </w:r>
          </w:p>
        </w:tc>
        <w:tc>
          <w:tcPr>
            <w:tcW w:w="3563" w:type="dxa"/>
          </w:tcPr>
          <w:p w14:paraId="3D42CE7B" w14:textId="4C2502D8" w:rsidR="009D7C86" w:rsidRDefault="009D7C86" w:rsidP="008F7C91">
            <w:r>
              <w:t>Sprint 2</w:t>
            </w:r>
          </w:p>
        </w:tc>
        <w:tc>
          <w:tcPr>
            <w:tcW w:w="3608" w:type="dxa"/>
          </w:tcPr>
          <w:p w14:paraId="46F82A70" w14:textId="676CF8CD" w:rsidR="009D7C86" w:rsidRDefault="009D7C86" w:rsidP="008F7C91">
            <w:r>
              <w:t>Individual project</w:t>
            </w:r>
          </w:p>
        </w:tc>
        <w:tc>
          <w:tcPr>
            <w:tcW w:w="1306" w:type="dxa"/>
          </w:tcPr>
          <w:p w14:paraId="3980D7CA" w14:textId="4D0EBDD3" w:rsidR="009D7C86" w:rsidRDefault="009D7C86" w:rsidP="008F7C91">
            <w:r>
              <w:t>Beginning</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Pr="009D7C86" w:rsidRDefault="0092197B" w:rsidP="002A7053">
      <w:pPr>
        <w:spacing w:after="0"/>
        <w:rPr>
          <w:u w:val="single"/>
        </w:rPr>
      </w:pPr>
      <w:r w:rsidRPr="009D7C86">
        <w:rPr>
          <w:u w:val="single"/>
        </w:rP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499535B9" w:rsidR="00B43708" w:rsidRDefault="00B43708" w:rsidP="002A7053">
      <w:pPr>
        <w:spacing w:after="0"/>
      </w:pPr>
      <w:r>
        <w:t>I am not sure about my career in the future, however, having knowledge in such an important aspect of Software Engineering is for sure going to  help me with it.</w:t>
      </w:r>
    </w:p>
    <w:p w14:paraId="7C3ACD86" w14:textId="6669ED8A" w:rsidR="009D7C86" w:rsidRDefault="009D7C86" w:rsidP="002A7053">
      <w:pPr>
        <w:spacing w:after="0"/>
        <w:rPr>
          <w:u w:val="single"/>
        </w:rPr>
      </w:pPr>
      <w:r>
        <w:rPr>
          <w:u w:val="single"/>
        </w:rPr>
        <w:t>1.2 Sprint 2</w:t>
      </w:r>
    </w:p>
    <w:p w14:paraId="08CAA2EC" w14:textId="26C71B88" w:rsidR="009D7C86" w:rsidRDefault="009D7C86" w:rsidP="002A7053">
      <w:pPr>
        <w:spacing w:after="0"/>
      </w:pPr>
      <w:r>
        <w:t>This sprint I have made sure to research the industry when in comes to standards, I have researched the correct way of handling Microservices in C#. Since this technology is still rapidly evolving,</w:t>
      </w:r>
      <w:r w:rsidR="00B201D9">
        <w:t xml:space="preserve"> information can change at any time.</w:t>
      </w:r>
    </w:p>
    <w:p w14:paraId="3F77F80A" w14:textId="787363FB" w:rsidR="00B201D9" w:rsidRDefault="00B201D9" w:rsidP="002A7053">
      <w:pPr>
        <w:spacing w:after="0"/>
      </w:pPr>
    </w:p>
    <w:p w14:paraId="7DCF97E7" w14:textId="48635CFD" w:rsidR="00B201D9" w:rsidRPr="009D7C86" w:rsidRDefault="00B201D9" w:rsidP="002A7053">
      <w:pPr>
        <w:spacing w:after="0"/>
      </w:pPr>
      <w:r>
        <w:t>I have also researched how scalability is done in the industry, and I have chosen the way that suits my project the best.</w:t>
      </w:r>
    </w:p>
    <w:p w14:paraId="4597E9E2" w14:textId="77777777" w:rsidR="009D7C86" w:rsidRPr="003736E8" w:rsidRDefault="009D7C86" w:rsidP="002A7053">
      <w:pPr>
        <w:spacing w:after="0"/>
      </w:pPr>
    </w:p>
    <w:p w14:paraId="572080BD" w14:textId="77777777" w:rsidR="002A7053" w:rsidRPr="007C4D0F" w:rsidRDefault="002A7053" w:rsidP="002A7053">
      <w:pPr>
        <w:spacing w:after="0"/>
        <w:rPr>
          <w:b/>
          <w:bCs/>
          <w:u w:val="single"/>
        </w:rPr>
      </w:pPr>
      <w:r w:rsidRPr="00693980">
        <w:rPr>
          <w:b/>
          <w:bCs/>
          <w:u w:val="single"/>
        </w:rPr>
        <w:t>Reflecti</w:t>
      </w:r>
      <w:r>
        <w:rPr>
          <w:b/>
          <w:bCs/>
          <w:u w:val="single"/>
        </w:rPr>
        <w:t>e on progress</w:t>
      </w:r>
    </w:p>
    <w:p w14:paraId="14F7C993" w14:textId="7D971209"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amp;  1.2: Sprint 1</w:t>
      </w:r>
    </w:p>
    <w:p w14:paraId="279BE426" w14:textId="095AEA00" w:rsidR="00F62280" w:rsidRPr="00F62280" w:rsidRDefault="00CC4E23" w:rsidP="002A7053">
      <w:pPr>
        <w:spacing w:after="0"/>
      </w:pPr>
      <w:r>
        <w:t xml:space="preserve">I do not get why this is a learning outcome, why do I need to asses my skills and ambitions in order to search for a </w:t>
      </w:r>
      <w:r w:rsidR="00AA2E6C">
        <w:t xml:space="preserve">specific </w:t>
      </w:r>
      <w:r>
        <w:t xml:space="preserve">career when </w:t>
      </w:r>
      <w:r w:rsidR="00B7685C">
        <w:t>the Software field is one of the most volatile one</w:t>
      </w:r>
      <w:r w:rsidR="00AA2E6C">
        <w:t>s</w:t>
      </w:r>
      <w:r w:rsidR="00B7685C">
        <w:t xml:space="preserve">? It just doesn’t make 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i.e: Monolithic architecture becoming obsolete when it comes to high traffic)</w:t>
      </w:r>
      <w:r w:rsidR="00B7685C">
        <w:t>.</w:t>
      </w:r>
    </w:p>
    <w:p w14:paraId="21169239" w14:textId="402AF9D3" w:rsidR="008A0457" w:rsidRDefault="008A0457" w:rsidP="00F62280">
      <w:r>
        <w:br w:type="page"/>
      </w:r>
    </w:p>
    <w:p w14:paraId="6B63B1D7" w14:textId="25AAB60B" w:rsidR="006070AB" w:rsidRPr="006070AB" w:rsidRDefault="006070AB" w:rsidP="00615DC2">
      <w:pPr>
        <w:pStyle w:val="Heading2"/>
      </w:pPr>
      <w:bookmarkStart w:id="4" w:name="_Toc95986768"/>
      <w:r w:rsidRPr="006070AB">
        <w:lastRenderedPageBreak/>
        <w:t>4. Scalable architectures</w:t>
      </w:r>
      <w:bookmarkEnd w:id="4"/>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3404FF04" w14:textId="77777777" w:rsidTr="008F7C91">
        <w:trPr>
          <w:trHeight w:val="284"/>
        </w:trPr>
        <w:tc>
          <w:tcPr>
            <w:tcW w:w="842" w:type="dxa"/>
          </w:tcPr>
          <w:p w14:paraId="5662F57C" w14:textId="77777777" w:rsidR="00424D2C" w:rsidRPr="007C4D0F" w:rsidRDefault="00424D2C" w:rsidP="008F7C91">
            <w:pPr>
              <w:rPr>
                <w:b/>
                <w:bCs/>
              </w:rPr>
            </w:pPr>
            <w:r w:rsidRPr="007C4D0F">
              <w:rPr>
                <w:b/>
                <w:bCs/>
              </w:rPr>
              <w:t>ID</w:t>
            </w:r>
          </w:p>
        </w:tc>
        <w:tc>
          <w:tcPr>
            <w:tcW w:w="5466" w:type="dxa"/>
          </w:tcPr>
          <w:p w14:paraId="2D707A3A" w14:textId="77777777" w:rsidR="00424D2C" w:rsidRPr="007C4D0F" w:rsidRDefault="00424D2C" w:rsidP="008F7C91">
            <w:pPr>
              <w:rPr>
                <w:b/>
                <w:bCs/>
              </w:rPr>
            </w:pPr>
            <w:r w:rsidRPr="007C4D0F">
              <w:rPr>
                <w:b/>
                <w:bCs/>
              </w:rPr>
              <w:t>Beschrijving</w:t>
            </w:r>
          </w:p>
        </w:tc>
        <w:tc>
          <w:tcPr>
            <w:tcW w:w="1705"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8F7C91">
        <w:trPr>
          <w:trHeight w:val="284"/>
        </w:trPr>
        <w:tc>
          <w:tcPr>
            <w:tcW w:w="842" w:type="dxa"/>
          </w:tcPr>
          <w:p w14:paraId="3EB814F2" w14:textId="77777777" w:rsidR="00424D2C" w:rsidRPr="007C4D0F" w:rsidRDefault="00424D2C" w:rsidP="008F7C91">
            <w:r w:rsidRPr="007C4D0F">
              <w:t>1.1</w:t>
            </w:r>
          </w:p>
        </w:tc>
        <w:tc>
          <w:tcPr>
            <w:tcW w:w="5466" w:type="dxa"/>
          </w:tcPr>
          <w:p w14:paraId="37084F3F" w14:textId="77777777" w:rsidR="00424D2C" w:rsidRPr="007C4D0F" w:rsidRDefault="00424D2C" w:rsidP="008F7C91">
            <w:r>
              <w:t>Sprint 0</w:t>
            </w:r>
          </w:p>
        </w:tc>
        <w:tc>
          <w:tcPr>
            <w:tcW w:w="1705"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8F7C91">
        <w:trPr>
          <w:trHeight w:val="284"/>
        </w:trPr>
        <w:tc>
          <w:tcPr>
            <w:tcW w:w="842" w:type="dxa"/>
          </w:tcPr>
          <w:p w14:paraId="35EBA8ED" w14:textId="48AE74F6" w:rsidR="00B7685C" w:rsidRPr="007C4D0F" w:rsidRDefault="00B7685C" w:rsidP="008F7C91">
            <w:r>
              <w:t>1.2</w:t>
            </w:r>
          </w:p>
        </w:tc>
        <w:tc>
          <w:tcPr>
            <w:tcW w:w="5466" w:type="dxa"/>
          </w:tcPr>
          <w:p w14:paraId="2CBC6231" w14:textId="2B40D1FF" w:rsidR="00B7685C" w:rsidRDefault="00B7685C" w:rsidP="008F7C91">
            <w:r>
              <w:t>Sprint 1</w:t>
            </w:r>
          </w:p>
        </w:tc>
        <w:tc>
          <w:tcPr>
            <w:tcW w:w="1705"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r w:rsidR="00AE727F" w:rsidRPr="007C4D0F" w14:paraId="56A730A6" w14:textId="77777777" w:rsidTr="008F7C91">
        <w:trPr>
          <w:trHeight w:val="284"/>
        </w:trPr>
        <w:tc>
          <w:tcPr>
            <w:tcW w:w="842" w:type="dxa"/>
          </w:tcPr>
          <w:p w14:paraId="2FC4A046" w14:textId="7A20D7D1" w:rsidR="00AE727F" w:rsidRDefault="00AE727F" w:rsidP="008F7C91">
            <w:r>
              <w:t>1.3</w:t>
            </w:r>
          </w:p>
        </w:tc>
        <w:tc>
          <w:tcPr>
            <w:tcW w:w="5466" w:type="dxa"/>
          </w:tcPr>
          <w:p w14:paraId="25455CE5" w14:textId="129E0C92" w:rsidR="00AE727F" w:rsidRDefault="00AE727F" w:rsidP="008F7C91">
            <w:r>
              <w:t>Sprint 2</w:t>
            </w:r>
          </w:p>
        </w:tc>
        <w:tc>
          <w:tcPr>
            <w:tcW w:w="1705" w:type="dxa"/>
          </w:tcPr>
          <w:p w14:paraId="71099142" w14:textId="2F295C61" w:rsidR="00AE727F" w:rsidRDefault="00AE727F" w:rsidP="008F7C91">
            <w:r>
              <w:t>Individual project</w:t>
            </w:r>
          </w:p>
        </w:tc>
        <w:tc>
          <w:tcPr>
            <w:tcW w:w="1306" w:type="dxa"/>
          </w:tcPr>
          <w:p w14:paraId="1716898A" w14:textId="5B5EA14B" w:rsidR="00AE727F" w:rsidRDefault="000550EF" w:rsidP="008F7C91">
            <w:r>
              <w:t>Beginning</w:t>
            </w:r>
          </w:p>
        </w:tc>
      </w:tr>
    </w:tbl>
    <w:p w14:paraId="38F0F820" w14:textId="77777777" w:rsidR="00424D2C" w:rsidRDefault="00424D2C" w:rsidP="00424D2C">
      <w:pPr>
        <w:spacing w:after="0"/>
        <w:rPr>
          <w:b/>
          <w:bCs/>
          <w:u w:val="single"/>
        </w:rPr>
      </w:pPr>
    </w:p>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0A9C0B41" w:rsidR="00AA2E6C" w:rsidRDefault="00AA2E6C" w:rsidP="00424D2C">
      <w:pPr>
        <w:spacing w:after="0"/>
      </w:pPr>
      <w:r>
        <w:t>We have designed a microservice architecture which accomodates infinite scalability of the microservices.</w:t>
      </w:r>
    </w:p>
    <w:p w14:paraId="1F687569" w14:textId="010F2C5E" w:rsidR="00AA2E6C" w:rsidRDefault="00AA2E6C" w:rsidP="00424D2C">
      <w:pPr>
        <w:spacing w:after="0"/>
      </w:pPr>
      <w:r>
        <w:t>We are also using Docker and Kubernetes in order to scale, which are two tools specifically made for this.</w:t>
      </w:r>
    </w:p>
    <w:p w14:paraId="3E25C7CC" w14:textId="16B03115" w:rsidR="00AA2E6C" w:rsidRPr="00AE727F" w:rsidRDefault="00AA2E6C" w:rsidP="00424D2C">
      <w:pPr>
        <w:spacing w:after="0"/>
        <w:rPr>
          <w:u w:val="single"/>
        </w:rPr>
      </w:pPr>
      <w:r w:rsidRPr="00AE727F">
        <w:rPr>
          <w:u w:val="single"/>
        </w:rPr>
        <w:t>1.2: Sprint 1</w:t>
      </w:r>
    </w:p>
    <w:p w14:paraId="0057A43C" w14:textId="11419363" w:rsidR="00AA2E6C" w:rsidRPr="00AA2E6C" w:rsidRDefault="00AA2E6C" w:rsidP="00424D2C">
      <w:pPr>
        <w:spacing w:after="0"/>
      </w:pPr>
      <w:r>
        <w:t xml:space="preserve">I am also designing an </w:t>
      </w:r>
      <w:r w:rsidR="00F52E28">
        <w:t xml:space="preserve">infinetly scalable architecture with microservice, and </w:t>
      </w:r>
      <w:r w:rsidR="006E4B2C">
        <w:t>I</w:t>
      </w:r>
      <w:r w:rsidR="00F52E28">
        <w:t xml:space="preserve"> am also using docker and kubernetes in my individual project</w:t>
      </w:r>
    </w:p>
    <w:p w14:paraId="512AE93B" w14:textId="5AC8B0DC" w:rsidR="00424D2C" w:rsidRDefault="00AE727F" w:rsidP="00424D2C">
      <w:pPr>
        <w:spacing w:after="0"/>
        <w:rPr>
          <w:u w:val="single"/>
        </w:rPr>
      </w:pPr>
      <w:r>
        <w:rPr>
          <w:u w:val="single"/>
        </w:rPr>
        <w:t>1.3 Sprint 2</w:t>
      </w:r>
    </w:p>
    <w:p w14:paraId="6035D431" w14:textId="22DC9D5A" w:rsidR="00AE727F" w:rsidRPr="00AE727F" w:rsidRDefault="00AE727F" w:rsidP="00424D2C">
      <w:pPr>
        <w:spacing w:after="0"/>
      </w:pPr>
      <w:r>
        <w:t>During this sprint I have reseached ways to scale architecture, and following the industry standard, I have dockerized all my services. I then used and application called MiniKube together with Kubernetes in order to horizontally scale my application. Due to the architecture that I have and NATS, horizontal scalability can be done automatically without chaning anything. The mosti tested as of now, the application works with 30 copies of each service, and the load balancer works as intended.</w:t>
      </w:r>
    </w:p>
    <w:p w14:paraId="76425EB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1DB16F42" w:rsidR="00D20806" w:rsidRDefault="00D20806" w:rsidP="00424D2C">
      <w:pPr>
        <w:spacing w:after="0"/>
      </w:pPr>
      <w:r>
        <w:t>The learning outcome will be reached once I can showcase the scalability in action.</w:t>
      </w:r>
    </w:p>
    <w:p w14:paraId="3B05F372" w14:textId="00481A4C" w:rsidR="00E3412D" w:rsidRDefault="00E3412D" w:rsidP="00424D2C">
      <w:pPr>
        <w:spacing w:after="0"/>
        <w:rPr>
          <w:u w:val="single"/>
        </w:rPr>
      </w:pPr>
      <w:r>
        <w:rPr>
          <w:u w:val="single"/>
        </w:rPr>
        <w:t>1.3: Sprint 2</w:t>
      </w:r>
    </w:p>
    <w:p w14:paraId="30DFF635" w14:textId="7F0EE076" w:rsidR="005B646F" w:rsidRDefault="000550EF" w:rsidP="005B646F">
      <w:pPr>
        <w:spacing w:after="0"/>
      </w:pPr>
      <w:r>
        <w:t>In this sprint I have learned a lot about scalability, from the different kinds of scalability, to how they can be implemented. I have chosen to go with a scalable architecture.</w:t>
      </w:r>
    </w:p>
    <w:p w14:paraId="78C5FB23" w14:textId="4D6804C2" w:rsidR="000550EF" w:rsidRPr="000550EF" w:rsidRDefault="000550EF" w:rsidP="005B646F">
      <w:pPr>
        <w:spacing w:after="0"/>
      </w:pPr>
      <w:r>
        <w:t>I feel that this amount of progress is getting me much closer to achieving this learning outcome</w:t>
      </w:r>
    </w:p>
    <w:p w14:paraId="1AF52A4B" w14:textId="77777777" w:rsidR="005B646F" w:rsidRDefault="005B646F" w:rsidP="005B646F">
      <w:pPr>
        <w:rPr>
          <w:rFonts w:eastAsiaTheme="minorEastAsia"/>
          <w:color w:val="5A5A5A" w:themeColor="text1" w:themeTint="A5"/>
          <w:spacing w:val="15"/>
        </w:rPr>
      </w:pPr>
      <w:r>
        <w:br w:type="page"/>
      </w:r>
    </w:p>
    <w:p w14:paraId="7A1A81B6" w14:textId="3BC690EE" w:rsidR="000A0D1B" w:rsidRPr="007C4D0F" w:rsidRDefault="000A0D1B" w:rsidP="000550EF">
      <w:pPr>
        <w:pStyle w:val="Heading2"/>
        <w:numPr>
          <w:ilvl w:val="0"/>
          <w:numId w:val="7"/>
        </w:numPr>
        <w:rPr>
          <w:rStyle w:val="Strong"/>
          <w:b w:val="0"/>
          <w:bCs w:val="0"/>
        </w:rPr>
      </w:pPr>
      <w:bookmarkStart w:id="5" w:name="_Toc95986769"/>
      <w:r w:rsidRPr="007C4D0F">
        <w:rPr>
          <w:rStyle w:val="Strong"/>
          <w:b w:val="0"/>
          <w:bCs w:val="0"/>
        </w:rPr>
        <w:lastRenderedPageBreak/>
        <w:t xml:space="preserve">Development </w:t>
      </w:r>
      <w:r w:rsidR="004C55BF">
        <w:rPr>
          <w:rStyle w:val="Strong"/>
          <w:b w:val="0"/>
          <w:bCs w:val="0"/>
        </w:rPr>
        <w:t>&amp;</w:t>
      </w:r>
      <w:r w:rsidRPr="007C4D0F">
        <w:rPr>
          <w:rStyle w:val="Strong"/>
          <w:b w:val="0"/>
          <w:bCs w:val="0"/>
        </w:rPr>
        <w:t xml:space="preserve"> Operations (DevOps)</w:t>
      </w:r>
      <w:bookmarkEnd w:id="5"/>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2C027C9" w14:textId="77777777" w:rsidTr="008F7C91">
        <w:trPr>
          <w:trHeight w:val="284"/>
        </w:trPr>
        <w:tc>
          <w:tcPr>
            <w:tcW w:w="842" w:type="dxa"/>
          </w:tcPr>
          <w:p w14:paraId="4A3A9C97" w14:textId="77777777" w:rsidR="00424D2C" w:rsidRPr="007C4D0F" w:rsidRDefault="00424D2C" w:rsidP="008F7C91">
            <w:pPr>
              <w:rPr>
                <w:b/>
                <w:bCs/>
              </w:rPr>
            </w:pPr>
            <w:r w:rsidRPr="007C4D0F">
              <w:rPr>
                <w:b/>
                <w:bCs/>
              </w:rPr>
              <w:t>ID</w:t>
            </w:r>
          </w:p>
        </w:tc>
        <w:tc>
          <w:tcPr>
            <w:tcW w:w="5466" w:type="dxa"/>
          </w:tcPr>
          <w:p w14:paraId="45961ED4" w14:textId="77777777" w:rsidR="00424D2C" w:rsidRPr="007C4D0F" w:rsidRDefault="00424D2C" w:rsidP="008F7C91">
            <w:pPr>
              <w:rPr>
                <w:b/>
                <w:bCs/>
              </w:rPr>
            </w:pPr>
            <w:r w:rsidRPr="007C4D0F">
              <w:rPr>
                <w:b/>
                <w:bCs/>
              </w:rPr>
              <w:t>Beschrijving</w:t>
            </w:r>
          </w:p>
        </w:tc>
        <w:tc>
          <w:tcPr>
            <w:tcW w:w="1705"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8F7C91">
        <w:trPr>
          <w:trHeight w:val="284"/>
        </w:trPr>
        <w:tc>
          <w:tcPr>
            <w:tcW w:w="842" w:type="dxa"/>
          </w:tcPr>
          <w:p w14:paraId="00C32E5A" w14:textId="77777777" w:rsidR="00424D2C" w:rsidRPr="007C4D0F" w:rsidRDefault="00424D2C" w:rsidP="008F7C91">
            <w:r w:rsidRPr="007C4D0F">
              <w:t>1.1</w:t>
            </w:r>
          </w:p>
        </w:tc>
        <w:tc>
          <w:tcPr>
            <w:tcW w:w="5466" w:type="dxa"/>
          </w:tcPr>
          <w:p w14:paraId="5AD5EE7D" w14:textId="77777777" w:rsidR="00424D2C" w:rsidRPr="007C4D0F" w:rsidRDefault="00424D2C" w:rsidP="008F7C91">
            <w:r>
              <w:t>Sprint 0</w:t>
            </w:r>
          </w:p>
        </w:tc>
        <w:tc>
          <w:tcPr>
            <w:tcW w:w="1705"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8F7C91">
        <w:trPr>
          <w:trHeight w:val="284"/>
        </w:trPr>
        <w:tc>
          <w:tcPr>
            <w:tcW w:w="842" w:type="dxa"/>
          </w:tcPr>
          <w:p w14:paraId="2D4A3F3C" w14:textId="1FCAB9CA" w:rsidR="00D20806" w:rsidRPr="007C4D0F" w:rsidRDefault="00D20806" w:rsidP="008F7C91">
            <w:r>
              <w:t>1.2</w:t>
            </w:r>
          </w:p>
        </w:tc>
        <w:tc>
          <w:tcPr>
            <w:tcW w:w="5466" w:type="dxa"/>
          </w:tcPr>
          <w:p w14:paraId="14689F4A" w14:textId="011DACD2" w:rsidR="00D20806" w:rsidRDefault="00D20806" w:rsidP="008F7C91">
            <w:r>
              <w:t>Sprint 1</w:t>
            </w:r>
          </w:p>
        </w:tc>
        <w:tc>
          <w:tcPr>
            <w:tcW w:w="1705" w:type="dxa"/>
          </w:tcPr>
          <w:p w14:paraId="0CB3A018" w14:textId="2A8F1145" w:rsidR="00D20806" w:rsidRDefault="00D20806" w:rsidP="008F7C91">
            <w:r>
              <w:t>Individual</w:t>
            </w:r>
            <w:r w:rsidR="000550EF">
              <w:t xml:space="preserve"> project</w:t>
            </w:r>
          </w:p>
        </w:tc>
        <w:tc>
          <w:tcPr>
            <w:tcW w:w="1306" w:type="dxa"/>
          </w:tcPr>
          <w:p w14:paraId="621173C3" w14:textId="0FDBFF28" w:rsidR="00D20806" w:rsidRPr="007C4D0F" w:rsidRDefault="00D20806" w:rsidP="008F7C91">
            <w:r>
              <w:t>orienting</w:t>
            </w:r>
          </w:p>
        </w:tc>
      </w:tr>
      <w:tr w:rsidR="000550EF" w:rsidRPr="007C4D0F" w14:paraId="3B620EDC" w14:textId="77777777" w:rsidTr="008F7C91">
        <w:trPr>
          <w:trHeight w:val="284"/>
        </w:trPr>
        <w:tc>
          <w:tcPr>
            <w:tcW w:w="842" w:type="dxa"/>
          </w:tcPr>
          <w:p w14:paraId="6FB1A178" w14:textId="2528AF6D" w:rsidR="000550EF" w:rsidRDefault="000550EF" w:rsidP="008F7C91">
            <w:r>
              <w:t>1.3</w:t>
            </w:r>
          </w:p>
        </w:tc>
        <w:tc>
          <w:tcPr>
            <w:tcW w:w="5466" w:type="dxa"/>
          </w:tcPr>
          <w:p w14:paraId="0C8C7DBF" w14:textId="39CD4459" w:rsidR="000550EF" w:rsidRDefault="000550EF" w:rsidP="008F7C91">
            <w:r>
              <w:t>Sprint 1</w:t>
            </w:r>
          </w:p>
        </w:tc>
        <w:tc>
          <w:tcPr>
            <w:tcW w:w="1705" w:type="dxa"/>
          </w:tcPr>
          <w:p w14:paraId="04C0B353" w14:textId="41B611F3" w:rsidR="000550EF" w:rsidRDefault="000550EF" w:rsidP="008F7C91">
            <w:r>
              <w:t>Group project</w:t>
            </w:r>
          </w:p>
        </w:tc>
        <w:tc>
          <w:tcPr>
            <w:tcW w:w="1306" w:type="dxa"/>
          </w:tcPr>
          <w:p w14:paraId="6FAC2DB3" w14:textId="2BE22582" w:rsidR="000550EF" w:rsidRDefault="00D25E11" w:rsidP="008F7C91">
            <w:r>
              <w:t>beginning</w:t>
            </w:r>
          </w:p>
        </w:tc>
      </w:tr>
      <w:tr w:rsidR="000550EF" w:rsidRPr="007C4D0F" w14:paraId="56C54D96" w14:textId="77777777" w:rsidTr="008F7C91">
        <w:trPr>
          <w:trHeight w:val="284"/>
        </w:trPr>
        <w:tc>
          <w:tcPr>
            <w:tcW w:w="842" w:type="dxa"/>
          </w:tcPr>
          <w:p w14:paraId="084CCDA1" w14:textId="2CFB9BB9" w:rsidR="000550EF" w:rsidRDefault="000550EF" w:rsidP="008F7C91">
            <w:r>
              <w:t>1.4</w:t>
            </w:r>
          </w:p>
        </w:tc>
        <w:tc>
          <w:tcPr>
            <w:tcW w:w="5466" w:type="dxa"/>
          </w:tcPr>
          <w:p w14:paraId="05795C2E" w14:textId="19DD58B2" w:rsidR="000550EF" w:rsidRDefault="000550EF" w:rsidP="008F7C91">
            <w:r>
              <w:t>Sprint 2</w:t>
            </w:r>
          </w:p>
        </w:tc>
        <w:tc>
          <w:tcPr>
            <w:tcW w:w="1705" w:type="dxa"/>
          </w:tcPr>
          <w:p w14:paraId="1BD1F727" w14:textId="7E284FC7" w:rsidR="000550EF" w:rsidRDefault="000550EF" w:rsidP="008F7C91">
            <w:r>
              <w:t>Individual project</w:t>
            </w:r>
          </w:p>
        </w:tc>
        <w:tc>
          <w:tcPr>
            <w:tcW w:w="1306" w:type="dxa"/>
          </w:tcPr>
          <w:p w14:paraId="61034D9C" w14:textId="1E3D4266" w:rsidR="000550EF" w:rsidRDefault="00D25E11" w:rsidP="008F7C91">
            <w:r>
              <w:t>beginning</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50109280" w:rsidR="00522726" w:rsidRDefault="004026B0" w:rsidP="00424D2C">
      <w:pPr>
        <w:spacing w:after="0"/>
      </w:pPr>
      <w:r>
        <w:t>We</w:t>
      </w:r>
      <w:r w:rsidR="00522726" w:rsidRPr="00522726">
        <w:t xml:space="preserve"> still haven’t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Pr="000550EF" w:rsidRDefault="004026B0" w:rsidP="00424D2C">
      <w:pPr>
        <w:spacing w:after="0"/>
        <w:rPr>
          <w:u w:val="single"/>
        </w:rPr>
      </w:pPr>
      <w:r w:rsidRPr="000550EF">
        <w:rPr>
          <w:u w:val="single"/>
        </w:rPr>
        <w:t>1.2 Sprint 1</w:t>
      </w:r>
    </w:p>
    <w:p w14:paraId="3C6ED426" w14:textId="02CD9CC3" w:rsidR="004026B0" w:rsidRDefault="004026B0" w:rsidP="00424D2C">
      <w:pPr>
        <w:spacing w:after="0"/>
      </w:pPr>
    </w:p>
    <w:p w14:paraId="250387FC" w14:textId="21022E7E" w:rsidR="004026B0" w:rsidRDefault="004026B0" w:rsidP="00424D2C">
      <w:pPr>
        <w:spacing w:after="0"/>
      </w:pPr>
      <w:r>
        <w:t>I have set up the DevOps, which uses AzureDevOps, the GitHub repository (which will also be used as CI/CD).</w:t>
      </w:r>
    </w:p>
    <w:p w14:paraId="1C074153" w14:textId="4D96404F" w:rsidR="004026B0" w:rsidRDefault="004026B0" w:rsidP="00424D2C">
      <w:pPr>
        <w:spacing w:after="0"/>
      </w:pPr>
      <w:r>
        <w:t>I have also Docker-ized the Event Bus.</w:t>
      </w:r>
    </w:p>
    <w:p w14:paraId="182DF20A" w14:textId="5726374A" w:rsidR="000550EF" w:rsidRDefault="000550EF" w:rsidP="00424D2C">
      <w:pPr>
        <w:spacing w:after="0"/>
        <w:rPr>
          <w:u w:val="single"/>
        </w:rPr>
      </w:pPr>
      <w:r>
        <w:rPr>
          <w:u w:val="single"/>
        </w:rPr>
        <w:t xml:space="preserve">1.3 Sprint 1 </w:t>
      </w:r>
    </w:p>
    <w:p w14:paraId="7023F190" w14:textId="43375197" w:rsidR="000550EF" w:rsidRDefault="000550EF" w:rsidP="00424D2C">
      <w:pPr>
        <w:spacing w:after="0"/>
      </w:pPr>
      <w:r>
        <w:t xml:space="preserve">As a class we have moved together to Jira, where we are working in a professional way. The task are linked to GitHub. </w:t>
      </w:r>
    </w:p>
    <w:p w14:paraId="3C41E29A" w14:textId="23A8460C" w:rsidR="000550EF" w:rsidRDefault="000550EF" w:rsidP="00424D2C">
      <w:pPr>
        <w:spacing w:after="0"/>
      </w:pPr>
      <w:r>
        <w:t>As a group, we have set up even more automatic CD pipelines in GitHub</w:t>
      </w:r>
      <w:r w:rsidR="00D25E11">
        <w:t xml:space="preserve"> and in the Docker itself.</w:t>
      </w:r>
    </w:p>
    <w:p w14:paraId="09940956" w14:textId="429FF34B" w:rsidR="00D25E11" w:rsidRDefault="00D25E11" w:rsidP="00424D2C">
      <w:pPr>
        <w:spacing w:after="0"/>
        <w:rPr>
          <w:u w:val="single"/>
        </w:rPr>
      </w:pPr>
      <w:r>
        <w:rPr>
          <w:u w:val="single"/>
        </w:rPr>
        <w:t>1.4 Sprint 2</w:t>
      </w:r>
    </w:p>
    <w:p w14:paraId="0D456C66" w14:textId="2E13D467" w:rsidR="00D25E11" w:rsidRPr="00D25E11" w:rsidRDefault="00D25E11" w:rsidP="00424D2C">
      <w:pPr>
        <w:spacing w:after="0"/>
      </w:pPr>
      <w:r>
        <w:t>I have continued using Azure DevOps and I have linked user stories to pulls on GitHub. I have also fully set up CD in my pipelines and I am currently working to set up the CI as well, however a few problems have arisen while trying to test a Nats Connection, due to the fact that GIT does not respect the port of the docker container while running tests, so the tests may fail randomly due to the NATS server being hosted on a different port.</w:t>
      </w:r>
    </w:p>
    <w:p w14:paraId="451BD25F" w14:textId="576256C2" w:rsidR="00522726" w:rsidRDefault="00522726" w:rsidP="00424D2C">
      <w:pPr>
        <w:spacing w:after="0"/>
        <w:rPr>
          <w:u w:val="single"/>
        </w:rPr>
      </w:pPr>
    </w:p>
    <w:p w14:paraId="72A73EEB" w14:textId="6265537A" w:rsidR="00522726" w:rsidRPr="007C4D0F" w:rsidRDefault="00522726" w:rsidP="00424D2C">
      <w:pPr>
        <w:spacing w:after="0"/>
        <w:rPr>
          <w:u w:val="single"/>
        </w:rPr>
      </w:pPr>
    </w:p>
    <w:p w14:paraId="30B4040F" w14:textId="77777777" w:rsidR="00424D2C" w:rsidRDefault="00424D2C" w:rsidP="00424D2C">
      <w:pPr>
        <w:spacing w:after="0"/>
        <w:rPr>
          <w:b/>
          <w:bCs/>
          <w:u w:val="single"/>
        </w:rPr>
      </w:pPr>
    </w:p>
    <w:p w14:paraId="050C717E"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49C84697" w:rsidR="009E1F10" w:rsidRDefault="004026B0" w:rsidP="009E1F10">
      <w:pPr>
        <w:spacing w:after="0"/>
      </w:pPr>
      <w:r>
        <w:t>This learning outcome will be reached when a good DevOps pipeline has been reached – a DevOps linked to GitHub, full CI/CD implementation, etc.</w:t>
      </w:r>
    </w:p>
    <w:p w14:paraId="2348DA29" w14:textId="3CE61F6D" w:rsidR="00D25E11" w:rsidRDefault="00D25E11" w:rsidP="009E1F10">
      <w:pPr>
        <w:spacing w:after="0"/>
      </w:pPr>
    </w:p>
    <w:p w14:paraId="63506BD7" w14:textId="1F460FBE" w:rsidR="00D25E11" w:rsidRDefault="00D25E11" w:rsidP="009E1F10">
      <w:pPr>
        <w:spacing w:after="0"/>
      </w:pPr>
    </w:p>
    <w:p w14:paraId="5DD6B06E" w14:textId="41F03D52" w:rsidR="00D25E11" w:rsidRDefault="00763D31" w:rsidP="009E1F10">
      <w:pPr>
        <w:spacing w:after="0"/>
        <w:rPr>
          <w:u w:val="single"/>
        </w:rPr>
      </w:pPr>
      <w:r>
        <w:rPr>
          <w:u w:val="single"/>
        </w:rPr>
        <w:lastRenderedPageBreak/>
        <w:t>1.3 Sprint 1 &amp; 1.4 Sprint 2</w:t>
      </w:r>
    </w:p>
    <w:p w14:paraId="386D59D1" w14:textId="61C25824" w:rsidR="00763D31" w:rsidRPr="00763D31" w:rsidRDefault="00763D31" w:rsidP="009E1F10">
      <w:pPr>
        <w:spacing w:after="0"/>
      </w:pPr>
      <w:r>
        <w:t>I am slowly achievent a complete DevOps pipeline, once CI has been implemented, the only thing that is left to do is to fine-tune the process. I think that I am much closer to completing the learning outcome that in the previous sprint.</w:t>
      </w:r>
    </w:p>
    <w:p w14:paraId="355EF867" w14:textId="77777777" w:rsidR="009E1F10" w:rsidRDefault="009E1F10" w:rsidP="009E1F10">
      <w:pPr>
        <w:rPr>
          <w:rFonts w:eastAsiaTheme="minorEastAsia"/>
          <w:color w:val="5A5A5A" w:themeColor="text1" w:themeTint="A5"/>
          <w:spacing w:val="15"/>
        </w:rPr>
      </w:pPr>
      <w:r>
        <w:br w:type="page"/>
      </w:r>
    </w:p>
    <w:p w14:paraId="033C936A" w14:textId="64515E9E" w:rsidR="000A0D1B" w:rsidRPr="007C4D0F" w:rsidRDefault="000A0D1B" w:rsidP="00763D31">
      <w:pPr>
        <w:pStyle w:val="Heading2"/>
        <w:numPr>
          <w:ilvl w:val="0"/>
          <w:numId w:val="7"/>
        </w:numPr>
      </w:pPr>
      <w:bookmarkStart w:id="6" w:name="_Toc95986770"/>
      <w:r w:rsidRPr="007C4D0F">
        <w:lastRenderedPageBreak/>
        <w:t>Cloud Services</w:t>
      </w:r>
      <w:bookmarkEnd w:id="6"/>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r w:rsidRPr="007C4D0F">
              <w:rPr>
                <w:b/>
                <w:bCs/>
              </w:rPr>
              <w:t>Beschrijving</w:t>
            </w:r>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r w:rsidR="00763D31" w:rsidRPr="007C4D0F" w14:paraId="0B7D2061" w14:textId="77777777" w:rsidTr="008F7C91">
        <w:trPr>
          <w:trHeight w:val="284"/>
        </w:trPr>
        <w:tc>
          <w:tcPr>
            <w:tcW w:w="842" w:type="dxa"/>
          </w:tcPr>
          <w:p w14:paraId="6B4DBE36" w14:textId="2F945D0B" w:rsidR="00763D31" w:rsidRDefault="00763D31" w:rsidP="008F7C91">
            <w:r>
              <w:t>1.3</w:t>
            </w:r>
          </w:p>
        </w:tc>
        <w:tc>
          <w:tcPr>
            <w:tcW w:w="5466" w:type="dxa"/>
          </w:tcPr>
          <w:p w14:paraId="20871C40" w14:textId="1C98B231" w:rsidR="00763D31" w:rsidRDefault="00763D31" w:rsidP="008F7C91">
            <w:r>
              <w:t>Sprint 2</w:t>
            </w:r>
          </w:p>
        </w:tc>
        <w:tc>
          <w:tcPr>
            <w:tcW w:w="1705" w:type="dxa"/>
          </w:tcPr>
          <w:p w14:paraId="7A5375D3" w14:textId="7CF93B34" w:rsidR="00763D31" w:rsidRDefault="00763D31" w:rsidP="008F7C91">
            <w:r>
              <w:t>Individual</w:t>
            </w:r>
          </w:p>
        </w:tc>
        <w:tc>
          <w:tcPr>
            <w:tcW w:w="1306" w:type="dxa"/>
          </w:tcPr>
          <w:p w14:paraId="6EDC10CB" w14:textId="6C87DE73" w:rsidR="00763D31" w:rsidRDefault="00763D31" w:rsidP="008F7C91">
            <w:r>
              <w:t>beginning</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494D1FAD" w:rsidR="00CB1A5C" w:rsidRDefault="00CB1A5C" w:rsidP="00424D2C">
      <w:pPr>
        <w:spacing w:after="0"/>
      </w:pPr>
      <w:r>
        <w:t xml:space="preserve">Due to the enterprise software architecture, we </w:t>
      </w:r>
      <w:r w:rsidR="0004719E">
        <w:t>can easily use cloud services in our project, we have already discused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Pr="00763D31" w:rsidRDefault="0004719E" w:rsidP="00424D2C">
      <w:pPr>
        <w:spacing w:after="0"/>
        <w:rPr>
          <w:u w:val="single"/>
        </w:rPr>
      </w:pPr>
      <w:r w:rsidRPr="00763D31">
        <w:rPr>
          <w:u w:val="single"/>
        </w:rP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336DE02F" w:rsidR="0004719E" w:rsidRDefault="0004719E" w:rsidP="00424D2C">
      <w:pPr>
        <w:spacing w:after="0"/>
      </w:pPr>
      <w:r>
        <w:t>In the following sprint I will do further research</w:t>
      </w:r>
    </w:p>
    <w:p w14:paraId="193E2F09" w14:textId="019F3C72" w:rsidR="00763D31" w:rsidRDefault="00763D31" w:rsidP="00424D2C">
      <w:pPr>
        <w:spacing w:after="0"/>
      </w:pPr>
    </w:p>
    <w:p w14:paraId="54DEA287" w14:textId="24E8559F" w:rsidR="00763D31" w:rsidRDefault="00763D31" w:rsidP="00424D2C">
      <w:pPr>
        <w:spacing w:after="0"/>
        <w:rPr>
          <w:u w:val="single"/>
        </w:rPr>
      </w:pPr>
      <w:r>
        <w:rPr>
          <w:u w:val="single"/>
        </w:rPr>
        <w:t>1.3 Sprint 2</w:t>
      </w:r>
    </w:p>
    <w:p w14:paraId="00298DC8" w14:textId="6FD00DFB" w:rsidR="00763D31" w:rsidRDefault="00763D31" w:rsidP="00424D2C">
      <w:pPr>
        <w:spacing w:after="0"/>
      </w:pPr>
      <w:r>
        <w:t>I have made my docker containers cloud safe by binding the ports to the containers. Finding a suitable cloud service to host my containers is the only thing left before I can host them.</w:t>
      </w:r>
    </w:p>
    <w:p w14:paraId="1BB54887" w14:textId="499A19CE" w:rsidR="00763D31" w:rsidRPr="00763D31" w:rsidRDefault="00763D31" w:rsidP="00424D2C">
      <w:pPr>
        <w:spacing w:after="0"/>
      </w:pPr>
      <w:r>
        <w:t>Due to the architecture that was designed in the beginning, it is extremely easy to have the services hosted in the cloud.</w:t>
      </w:r>
    </w:p>
    <w:p w14:paraId="62B8E36E" w14:textId="77777777" w:rsidR="00424D2C" w:rsidRDefault="00424D2C" w:rsidP="00424D2C">
      <w:pPr>
        <w:spacing w:after="0"/>
        <w:rPr>
          <w:b/>
          <w:bCs/>
          <w:u w:val="single"/>
        </w:rPr>
      </w:pPr>
    </w:p>
    <w:p w14:paraId="69F9E5A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32ECFB36" w14:textId="0E4AC87E" w:rsidR="00424D2C" w:rsidRDefault="00424D2C" w:rsidP="00424D2C">
      <w:pPr>
        <w:spacing w:after="0"/>
        <w:rPr>
          <w:u w:val="single"/>
        </w:rPr>
      </w:pPr>
      <w:r w:rsidRPr="007C4D0F">
        <w:rPr>
          <w:u w:val="single"/>
        </w:rPr>
        <w:t xml:space="preserve">1.1: </w:t>
      </w:r>
      <w:r>
        <w:rPr>
          <w:u w:val="single"/>
        </w:rPr>
        <w:t>Sprint 0</w:t>
      </w:r>
      <w:r w:rsidR="0004719E">
        <w:rPr>
          <w:u w:val="single"/>
        </w:rPr>
        <w:t xml:space="preserve"> &amp; 1.2 Sprint 1</w:t>
      </w:r>
    </w:p>
    <w:p w14:paraId="65FA43B1" w14:textId="1B7AEC00" w:rsidR="0004719E" w:rsidRDefault="0004719E" w:rsidP="00424D2C">
      <w:pPr>
        <w:spacing w:after="0"/>
        <w:rPr>
          <w:u w:val="single"/>
        </w:rPr>
      </w:pPr>
    </w:p>
    <w:p w14:paraId="55BC8CC6" w14:textId="2914A920" w:rsidR="00CD0A16" w:rsidRDefault="00CD0A16" w:rsidP="00424D2C">
      <w:pPr>
        <w:spacing w:after="0"/>
      </w:pPr>
      <w:r>
        <w:t>With good architecture cloud services can be easily implemented later in the development cycle,  as all that needs to be changed is the IP of the communication.</w:t>
      </w:r>
    </w:p>
    <w:p w14:paraId="18A8EC7F" w14:textId="54084BC6" w:rsidR="00CD0A16" w:rsidRDefault="00CD0A16" w:rsidP="00424D2C">
      <w:pPr>
        <w:spacing w:after="0"/>
      </w:pPr>
      <w:r>
        <w:t>Cloud services also take care of a lot of problems developers have to deal with, like automate scalability, monitoring, resource management, etc.</w:t>
      </w:r>
    </w:p>
    <w:p w14:paraId="5D4FCCEF" w14:textId="37DCC775" w:rsidR="00CD0A16" w:rsidRDefault="00CD0A16" w:rsidP="00424D2C">
      <w:pPr>
        <w:spacing w:after="0"/>
      </w:pPr>
      <w:r>
        <w:t>This learning goal will be reached when the services have been hosted on the cloud</w:t>
      </w:r>
      <w:r w:rsidR="008234AB">
        <w:t>.</w:t>
      </w:r>
    </w:p>
    <w:p w14:paraId="2BDCA241" w14:textId="4A496DC8" w:rsidR="00763D31" w:rsidRDefault="00763D31" w:rsidP="00424D2C">
      <w:pPr>
        <w:spacing w:after="0"/>
      </w:pPr>
    </w:p>
    <w:p w14:paraId="7E056725" w14:textId="30530050" w:rsidR="00763D31" w:rsidRDefault="00763D31" w:rsidP="00424D2C">
      <w:pPr>
        <w:spacing w:after="0"/>
      </w:pPr>
    </w:p>
    <w:p w14:paraId="7B3FB8ED" w14:textId="56A66152" w:rsidR="00763D31" w:rsidRDefault="00763D31" w:rsidP="00424D2C">
      <w:pPr>
        <w:spacing w:after="0"/>
      </w:pPr>
    </w:p>
    <w:p w14:paraId="47F05F21" w14:textId="6B7E54BF" w:rsidR="00763D31" w:rsidRDefault="00763D31" w:rsidP="00424D2C">
      <w:pPr>
        <w:spacing w:after="0"/>
      </w:pPr>
    </w:p>
    <w:p w14:paraId="68860278" w14:textId="7819A2C3" w:rsidR="00763D31" w:rsidRDefault="00763D31" w:rsidP="00424D2C">
      <w:pPr>
        <w:spacing w:after="0"/>
      </w:pPr>
    </w:p>
    <w:p w14:paraId="0A8605A2" w14:textId="669B7669" w:rsidR="00763D31" w:rsidRDefault="00763D31" w:rsidP="00424D2C">
      <w:pPr>
        <w:spacing w:after="0"/>
        <w:rPr>
          <w:u w:val="single"/>
        </w:rPr>
      </w:pPr>
      <w:r>
        <w:rPr>
          <w:u w:val="single"/>
        </w:rPr>
        <w:lastRenderedPageBreak/>
        <w:t>1.3 Sprint 2:</w:t>
      </w:r>
    </w:p>
    <w:p w14:paraId="751A8776" w14:textId="63D3B3D0" w:rsidR="00763D31" w:rsidRDefault="00763D31" w:rsidP="00424D2C">
      <w:pPr>
        <w:spacing w:after="0"/>
      </w:pPr>
      <w:r>
        <w:t>While I am making progress on the cloud services in my individual project, I will not host my individual project services on the clous, the credits provided by Fontys are not enough to host the services for more than a few days because the boot-up of the service is very expensive.</w:t>
      </w:r>
    </w:p>
    <w:p w14:paraId="4BA62713" w14:textId="609EF491" w:rsidR="00763D31" w:rsidRPr="00763D31" w:rsidRDefault="00763D31" w:rsidP="00424D2C">
      <w:pPr>
        <w:spacing w:after="0"/>
      </w:pPr>
      <w:r>
        <w:t xml:space="preserve">While I do believe I am closer to reaching the outcome, I will try to reach this outcome </w:t>
      </w:r>
      <w:r w:rsidR="006F4798">
        <w:t>in the group project using the cloud services offered by the PO and Fortress.</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7" w:name="_Toc95986771"/>
      <w:r w:rsidRPr="006070AB">
        <w:lastRenderedPageBreak/>
        <w:t>7. Security by design</w:t>
      </w:r>
      <w:bookmarkEnd w:id="7"/>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77777777" w:rsidR="00424D2C" w:rsidRPr="007C4D0F" w:rsidRDefault="00424D2C" w:rsidP="008F7C91">
            <w:pPr>
              <w:rPr>
                <w:b/>
                <w:bCs/>
              </w:rPr>
            </w:pPr>
            <w:r w:rsidRPr="007C4D0F">
              <w:rPr>
                <w:b/>
                <w:bCs/>
              </w:rPr>
              <w:t>Beschrijving</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r w:rsidR="006F4798" w:rsidRPr="007C4D0F" w14:paraId="1AB3EDC5" w14:textId="77777777" w:rsidTr="008F7C91">
        <w:trPr>
          <w:trHeight w:val="284"/>
        </w:trPr>
        <w:tc>
          <w:tcPr>
            <w:tcW w:w="842" w:type="dxa"/>
          </w:tcPr>
          <w:p w14:paraId="1F2F496B" w14:textId="42D483DC" w:rsidR="006F4798" w:rsidRDefault="006F4798" w:rsidP="008F7C91">
            <w:r>
              <w:t>1.3</w:t>
            </w:r>
          </w:p>
        </w:tc>
        <w:tc>
          <w:tcPr>
            <w:tcW w:w="5466" w:type="dxa"/>
          </w:tcPr>
          <w:p w14:paraId="74204E88" w14:textId="7D60B1D6" w:rsidR="006F4798" w:rsidRDefault="006F4798" w:rsidP="008F7C91">
            <w:r>
              <w:t xml:space="preserve">Sprint 1 </w:t>
            </w:r>
          </w:p>
        </w:tc>
        <w:tc>
          <w:tcPr>
            <w:tcW w:w="1705" w:type="dxa"/>
          </w:tcPr>
          <w:p w14:paraId="1671AE3F" w14:textId="0193543C" w:rsidR="006F4798" w:rsidRDefault="006F4798" w:rsidP="008F7C91">
            <w:r>
              <w:t xml:space="preserve">Group </w:t>
            </w:r>
          </w:p>
        </w:tc>
        <w:tc>
          <w:tcPr>
            <w:tcW w:w="1306" w:type="dxa"/>
          </w:tcPr>
          <w:p w14:paraId="22365DA9" w14:textId="4E27C203" w:rsidR="006F4798" w:rsidRDefault="006F4798" w:rsidP="008F7C91">
            <w:r>
              <w:t>Beginning</w:t>
            </w:r>
          </w:p>
        </w:tc>
      </w:tr>
      <w:tr w:rsidR="006F4798" w:rsidRPr="007C4D0F" w14:paraId="08B961F8" w14:textId="77777777" w:rsidTr="008F7C91">
        <w:trPr>
          <w:trHeight w:val="284"/>
        </w:trPr>
        <w:tc>
          <w:tcPr>
            <w:tcW w:w="842" w:type="dxa"/>
          </w:tcPr>
          <w:p w14:paraId="351B2193" w14:textId="69DD8F74" w:rsidR="006F4798" w:rsidRDefault="006F4798" w:rsidP="008F7C91">
            <w:r>
              <w:t>1.4</w:t>
            </w:r>
          </w:p>
        </w:tc>
        <w:tc>
          <w:tcPr>
            <w:tcW w:w="5466" w:type="dxa"/>
          </w:tcPr>
          <w:p w14:paraId="6CE3E3DC" w14:textId="4CFB4CA8" w:rsidR="006F4798" w:rsidRDefault="006F4798" w:rsidP="008F7C91">
            <w:r>
              <w:t>Sprint 2</w:t>
            </w:r>
          </w:p>
        </w:tc>
        <w:tc>
          <w:tcPr>
            <w:tcW w:w="1705" w:type="dxa"/>
          </w:tcPr>
          <w:p w14:paraId="7DA9587E" w14:textId="162A0363" w:rsidR="006F4798" w:rsidRDefault="006F4798" w:rsidP="008F7C91">
            <w:r>
              <w:t>Individual</w:t>
            </w:r>
          </w:p>
        </w:tc>
        <w:tc>
          <w:tcPr>
            <w:tcW w:w="1306" w:type="dxa"/>
          </w:tcPr>
          <w:p w14:paraId="64B4D76D" w14:textId="4A1074C3" w:rsidR="006F4798" w:rsidRDefault="006F4798" w:rsidP="008F7C91">
            <w:r>
              <w:t>Beginning</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Pr="006F4798" w:rsidRDefault="008234AB" w:rsidP="00424D2C">
      <w:pPr>
        <w:spacing w:after="0"/>
        <w:rPr>
          <w:u w:val="single"/>
        </w:rPr>
      </w:pPr>
      <w:r w:rsidRPr="006F4798">
        <w:rPr>
          <w:u w:val="single"/>
        </w:rPr>
        <w:t>1.2: Sprint 1</w:t>
      </w:r>
    </w:p>
    <w:p w14:paraId="5F0FDEAE" w14:textId="7EDEA986" w:rsidR="008234AB" w:rsidRDefault="008234AB" w:rsidP="00424D2C">
      <w:pPr>
        <w:spacing w:after="0"/>
      </w:pPr>
    </w:p>
    <w:p w14:paraId="3F1A8499" w14:textId="07688BD4" w:rsidR="008234AB" w:rsidRDefault="008234AB" w:rsidP="00424D2C">
      <w:pPr>
        <w:spacing w:after="0"/>
      </w:pPr>
      <w:r>
        <w:t>I will also follow the security by design principles.</w:t>
      </w:r>
    </w:p>
    <w:p w14:paraId="50C8EA01" w14:textId="46C605B9" w:rsidR="006F4798" w:rsidRDefault="006F4798" w:rsidP="00424D2C">
      <w:pPr>
        <w:spacing w:after="0"/>
      </w:pPr>
    </w:p>
    <w:p w14:paraId="35D6707C" w14:textId="745C3793" w:rsidR="006F4798" w:rsidRDefault="006F4798" w:rsidP="00424D2C">
      <w:pPr>
        <w:spacing w:after="0"/>
        <w:rPr>
          <w:u w:val="single"/>
        </w:rPr>
      </w:pPr>
      <w:r>
        <w:rPr>
          <w:u w:val="single"/>
        </w:rPr>
        <w:t xml:space="preserve">1.3 Sprint 1 </w:t>
      </w:r>
    </w:p>
    <w:p w14:paraId="49F6DDCF" w14:textId="10F370D5" w:rsidR="006F4798" w:rsidRDefault="006F4798" w:rsidP="00424D2C">
      <w:pPr>
        <w:spacing w:after="0"/>
      </w:pPr>
      <w:r>
        <w:t>In this sprint I have done very important research due to the remarks of the teachers – data encryption.</w:t>
      </w:r>
    </w:p>
    <w:p w14:paraId="663C45DC" w14:textId="6FB266F3" w:rsidR="006F4798" w:rsidRDefault="006F4798" w:rsidP="00424D2C">
      <w:pPr>
        <w:spacing w:after="0"/>
      </w:pPr>
      <w:r>
        <w:t>In the group project we are currently encrypting data using the AES-256 14 block GCM, which is currenty the industry gold standard.</w:t>
      </w:r>
    </w:p>
    <w:p w14:paraId="2A247BA1" w14:textId="54A792FF" w:rsidR="006F4798" w:rsidRDefault="006F4798" w:rsidP="00424D2C">
      <w:pPr>
        <w:spacing w:after="0"/>
      </w:pPr>
    </w:p>
    <w:p w14:paraId="3BBF33BA" w14:textId="0530F913" w:rsidR="006F4798" w:rsidRDefault="006F4798" w:rsidP="00424D2C">
      <w:pPr>
        <w:spacing w:after="0"/>
        <w:rPr>
          <w:u w:val="single"/>
        </w:rPr>
      </w:pPr>
      <w:r>
        <w:rPr>
          <w:u w:val="single"/>
        </w:rPr>
        <w:t>1.4 Sprint 2</w:t>
      </w:r>
    </w:p>
    <w:p w14:paraId="30FBDFA1" w14:textId="5E98DD9E" w:rsidR="006F4798" w:rsidRDefault="006F4798" w:rsidP="00424D2C">
      <w:pPr>
        <w:spacing w:after="0"/>
      </w:pPr>
      <w:r>
        <w:t>In this sprint I have made the account microservice, which needs to be very secure due to the handling of persona information such as passwords that might be reused by user</w:t>
      </w:r>
      <w:r w:rsidR="003E387A">
        <w:t>s</w:t>
      </w:r>
      <w:r>
        <w:t xml:space="preserve"> in other </w:t>
      </w:r>
      <w:r w:rsidR="003E387A">
        <w:t>applications.</w:t>
      </w:r>
    </w:p>
    <w:p w14:paraId="297AF135" w14:textId="6C844CED" w:rsidR="003E387A" w:rsidRDefault="003E387A" w:rsidP="00424D2C">
      <w:pPr>
        <w:spacing w:after="0"/>
      </w:pPr>
    </w:p>
    <w:p w14:paraId="2A8815A9" w14:textId="7BF6224B" w:rsidR="003E387A" w:rsidRDefault="003E387A" w:rsidP="00424D2C">
      <w:pPr>
        <w:spacing w:after="0"/>
      </w:pPr>
      <w:r>
        <w:t>For the account itself I am using the Microsoft Identity package combined with the Json Web Token package. These 2 combined offer a huge ammount of security in the form of Claims, where the user has to be identified using the JWT validation. On top of that, a valid issuer (microservice) and audience (user listening location) need to be valid.</w:t>
      </w:r>
    </w:p>
    <w:p w14:paraId="2C8E8E29" w14:textId="3D225B67" w:rsidR="003E387A" w:rsidRDefault="003E387A" w:rsidP="00424D2C">
      <w:pPr>
        <w:spacing w:after="0"/>
      </w:pPr>
      <w:r>
        <w:t>The passswords are of course, hashed using a 516bit salt.</w:t>
      </w:r>
    </w:p>
    <w:p w14:paraId="6A19558F" w14:textId="68F4324D" w:rsidR="003E387A" w:rsidRDefault="003E387A" w:rsidP="00424D2C">
      <w:pPr>
        <w:spacing w:after="0"/>
      </w:pPr>
    </w:p>
    <w:p w14:paraId="7B3AAEA1" w14:textId="6CBA0E63" w:rsidR="003E387A" w:rsidRDefault="003E387A" w:rsidP="00424D2C">
      <w:pPr>
        <w:spacing w:after="0"/>
      </w:pPr>
      <w:r>
        <w:t>Not only that, but all the data that goes trough the event-bus has been also encrypted using AES-256 14 block GCM.</w:t>
      </w:r>
    </w:p>
    <w:p w14:paraId="38C6E559" w14:textId="41596B10" w:rsidR="004122C1" w:rsidRDefault="004122C1" w:rsidP="00424D2C">
      <w:pPr>
        <w:spacing w:after="0"/>
      </w:pPr>
    </w:p>
    <w:p w14:paraId="1E6D1596" w14:textId="4D145058" w:rsidR="004122C1" w:rsidRDefault="004122C1" w:rsidP="00424D2C">
      <w:pPr>
        <w:spacing w:after="0"/>
      </w:pPr>
      <w:r>
        <w:t>I have also made sure to make my code immune to SQL injections by using Entity Framework and sanitizing all inputs.</w:t>
      </w:r>
    </w:p>
    <w:p w14:paraId="50D6E8AE" w14:textId="5FA94BC0" w:rsidR="003E387A" w:rsidRDefault="003E387A" w:rsidP="00424D2C">
      <w:pPr>
        <w:spacing w:after="0"/>
      </w:pPr>
    </w:p>
    <w:p w14:paraId="7CCBFE35" w14:textId="312F3AF9" w:rsidR="003E387A" w:rsidRPr="006F4798" w:rsidRDefault="003E387A" w:rsidP="00424D2C">
      <w:pPr>
        <w:spacing w:after="0"/>
      </w:pPr>
    </w:p>
    <w:p w14:paraId="57619284" w14:textId="553EA38D" w:rsidR="006F4798" w:rsidRDefault="006F4798" w:rsidP="00424D2C">
      <w:pPr>
        <w:spacing w:after="0"/>
      </w:pPr>
    </w:p>
    <w:p w14:paraId="5F152AA4" w14:textId="2823B843" w:rsidR="006F4798" w:rsidRPr="006F4798" w:rsidRDefault="006F4798" w:rsidP="00424D2C">
      <w:pPr>
        <w:spacing w:after="0"/>
      </w:pPr>
    </w:p>
    <w:p w14:paraId="60A6FFA4" w14:textId="77777777" w:rsidR="006F4798" w:rsidRPr="008234AB" w:rsidRDefault="006F4798" w:rsidP="00424D2C">
      <w:pPr>
        <w:spacing w:after="0"/>
      </w:pPr>
    </w:p>
    <w:p w14:paraId="6CFC8A1D" w14:textId="77777777" w:rsidR="00424D2C" w:rsidRDefault="00424D2C" w:rsidP="00424D2C">
      <w:pPr>
        <w:spacing w:after="0"/>
        <w:rPr>
          <w:b/>
          <w:bCs/>
          <w:u w:val="single"/>
        </w:rPr>
      </w:pPr>
    </w:p>
    <w:p w14:paraId="2F4B69E1"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124C2771" w:rsidR="009F3B0D" w:rsidRDefault="008234AB" w:rsidP="009F3B0D">
      <w:pPr>
        <w:spacing w:after="0"/>
      </w:pPr>
      <w:r>
        <w:t>This learning outcome will be achieved when I can prove that my application is secure against cyber attacks.</w:t>
      </w:r>
    </w:p>
    <w:p w14:paraId="0E91C630" w14:textId="66442B6A" w:rsidR="003E387A" w:rsidRDefault="003E387A" w:rsidP="009F3B0D">
      <w:pPr>
        <w:spacing w:after="0"/>
        <w:rPr>
          <w:u w:val="single"/>
        </w:rPr>
      </w:pPr>
      <w:r>
        <w:rPr>
          <w:u w:val="single"/>
        </w:rPr>
        <w:t>1.3 Sprint 1 &amp; 1.4 Sprint 2</w:t>
      </w:r>
    </w:p>
    <w:p w14:paraId="60426FA7" w14:textId="60C72B5E" w:rsidR="003E387A" w:rsidRPr="003E387A" w:rsidRDefault="003E387A" w:rsidP="009F3B0D">
      <w:pPr>
        <w:spacing w:after="0"/>
      </w:pPr>
      <w:r>
        <w:t xml:space="preserve">I have been following </w:t>
      </w:r>
      <w:r w:rsidR="004122C1">
        <w:t>the security standards and I implemented hasing and encryption for sensitive data. I think that I am getting closer to reaching the learning outcoe</w:t>
      </w:r>
    </w:p>
    <w:p w14:paraId="1F6846D9" w14:textId="77777777" w:rsidR="009F3B0D" w:rsidRDefault="009F3B0D" w:rsidP="009F3B0D">
      <w:pPr>
        <w:rPr>
          <w:rFonts w:eastAsiaTheme="minorEastAsia"/>
          <w:color w:val="5A5A5A" w:themeColor="text1" w:themeTint="A5"/>
          <w:spacing w:val="15"/>
        </w:rPr>
      </w:pPr>
      <w:r>
        <w:br w:type="page"/>
      </w:r>
    </w:p>
    <w:p w14:paraId="21ACEC64" w14:textId="783B9085" w:rsidR="00742010" w:rsidRDefault="0067491A" w:rsidP="003F399E">
      <w:pPr>
        <w:pStyle w:val="Heading2"/>
      </w:pPr>
      <w:bookmarkStart w:id="8" w:name="_Toc95986772"/>
      <w:r w:rsidRPr="0067491A">
        <w:lastRenderedPageBreak/>
        <w:t>8. Distributed data</w:t>
      </w:r>
      <w:bookmarkEnd w:id="8"/>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77777777" w:rsidR="00742010" w:rsidRPr="007C4D0F" w:rsidRDefault="00742010" w:rsidP="008F7C91">
            <w:pPr>
              <w:rPr>
                <w:b/>
                <w:bCs/>
              </w:rPr>
            </w:pPr>
            <w:r w:rsidRPr="007C4D0F">
              <w:rPr>
                <w:b/>
                <w:bCs/>
              </w:rPr>
              <w:t>Beschrijving</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r w:rsidR="004122C1" w:rsidRPr="007C4D0F" w14:paraId="3B975E5C" w14:textId="77777777" w:rsidTr="00416104">
        <w:trPr>
          <w:trHeight w:val="323"/>
        </w:trPr>
        <w:tc>
          <w:tcPr>
            <w:tcW w:w="842" w:type="dxa"/>
          </w:tcPr>
          <w:p w14:paraId="5797BE50" w14:textId="3F850274" w:rsidR="004122C1" w:rsidRDefault="004122C1" w:rsidP="008F7C91">
            <w:r>
              <w:t>1.3</w:t>
            </w:r>
          </w:p>
        </w:tc>
        <w:tc>
          <w:tcPr>
            <w:tcW w:w="5466" w:type="dxa"/>
          </w:tcPr>
          <w:p w14:paraId="736CEC8F" w14:textId="154930FB" w:rsidR="004122C1" w:rsidRDefault="004122C1" w:rsidP="008F7C91">
            <w:r>
              <w:t>Sprint 2</w:t>
            </w:r>
          </w:p>
        </w:tc>
        <w:tc>
          <w:tcPr>
            <w:tcW w:w="1705" w:type="dxa"/>
          </w:tcPr>
          <w:p w14:paraId="34BC2090" w14:textId="3F69D160" w:rsidR="004122C1" w:rsidRDefault="00416104" w:rsidP="008F7C91">
            <w:r>
              <w:t>Individual</w:t>
            </w:r>
          </w:p>
        </w:tc>
        <w:tc>
          <w:tcPr>
            <w:tcW w:w="1306" w:type="dxa"/>
          </w:tcPr>
          <w:p w14:paraId="3039FC78" w14:textId="79EB3046" w:rsidR="004122C1" w:rsidRDefault="00416104" w:rsidP="008F7C91">
            <w:r>
              <w:t>Beginning</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4EA7E5D7" w:rsidR="008234AB" w:rsidRDefault="008234AB" w:rsidP="00742010">
      <w:pPr>
        <w:spacing w:after="0"/>
      </w:pPr>
      <w:r>
        <w:t xml:space="preserve">Due to the microservice architecture, we have to  use the </w:t>
      </w:r>
      <w:r w:rsidR="002D4338">
        <w:t xml:space="preserve">microservice specific implementation, which is that each microservice should have it’s own database. </w:t>
      </w:r>
    </w:p>
    <w:p w14:paraId="1A293F0D" w14:textId="3B649650" w:rsidR="00416104" w:rsidRDefault="00416104" w:rsidP="00742010">
      <w:pPr>
        <w:spacing w:after="0"/>
      </w:pPr>
    </w:p>
    <w:p w14:paraId="1CE74492" w14:textId="1ED0582D" w:rsidR="00416104" w:rsidRDefault="00416104" w:rsidP="00742010">
      <w:pPr>
        <w:spacing w:after="0"/>
        <w:rPr>
          <w:u w:val="single"/>
        </w:rPr>
      </w:pPr>
      <w:r>
        <w:rPr>
          <w:u w:val="single"/>
        </w:rPr>
        <w:t>1.3 Sprint 3</w:t>
      </w:r>
    </w:p>
    <w:p w14:paraId="4B509589" w14:textId="2AC50900" w:rsidR="00416104" w:rsidRDefault="00416104" w:rsidP="00742010">
      <w:pPr>
        <w:spacing w:after="0"/>
      </w:pPr>
      <w:r>
        <w:t>I created a Consistency Keeper for the event bus, which keeps data between microservices consistent.</w:t>
      </w:r>
    </w:p>
    <w:p w14:paraId="63F703CA" w14:textId="423A5F13" w:rsidR="00416104" w:rsidRPr="00416104" w:rsidRDefault="00416104" w:rsidP="00742010">
      <w:pPr>
        <w:spacing w:after="0"/>
      </w:pPr>
      <w:r>
        <w:t>As before, I am still followingthe best practices for Microservices, which is that each microservice has it’s own database.</w:t>
      </w:r>
    </w:p>
    <w:p w14:paraId="4FD5F93D" w14:textId="77777777" w:rsidR="002D4338" w:rsidRPr="008234AB" w:rsidRDefault="002D4338" w:rsidP="00742010">
      <w:pPr>
        <w:spacing w:after="0"/>
        <w:rPr>
          <w:b/>
          <w:bCs/>
        </w:rPr>
      </w:pPr>
    </w:p>
    <w:p w14:paraId="2E7CFCAC" w14:textId="77777777" w:rsidR="00742010" w:rsidRPr="007C4D0F" w:rsidRDefault="00742010" w:rsidP="00742010">
      <w:pPr>
        <w:spacing w:after="0"/>
        <w:rPr>
          <w:b/>
          <w:bCs/>
          <w:u w:val="single"/>
        </w:rPr>
      </w:pPr>
      <w:r w:rsidRPr="00693980">
        <w:rPr>
          <w:b/>
          <w:bCs/>
          <w:u w:val="single"/>
        </w:rPr>
        <w:t>Reflecti</w:t>
      </w:r>
      <w:r>
        <w:rPr>
          <w:b/>
          <w:bCs/>
          <w:u w:val="single"/>
        </w:rPr>
        <w:t>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545E22A2" w:rsidR="009F3B0D" w:rsidRDefault="002D4338" w:rsidP="009F3B0D">
      <w:r>
        <w:t>I am not sure how to achieve this outcome due to the fact that we’re stuck using the microservice implementation with no real way of explaining why other than the “best practice”.</w:t>
      </w:r>
    </w:p>
    <w:p w14:paraId="3A638CAD" w14:textId="18188AF0" w:rsidR="00416104" w:rsidRDefault="00416104" w:rsidP="009F3B0D"/>
    <w:p w14:paraId="0096D49C" w14:textId="21AF970A" w:rsidR="00416104" w:rsidRDefault="00416104" w:rsidP="009F3B0D">
      <w:pPr>
        <w:rPr>
          <w:u w:val="single"/>
        </w:rPr>
      </w:pPr>
      <w:r>
        <w:rPr>
          <w:u w:val="single"/>
        </w:rPr>
        <w:t>1.3 Sprint 2</w:t>
      </w:r>
    </w:p>
    <w:p w14:paraId="68422EC6" w14:textId="6F39D737" w:rsidR="00416104" w:rsidRPr="00416104" w:rsidRDefault="00416104" w:rsidP="009F3B0D">
      <w:r>
        <w:t>I think I am getting closer to the learning outcome.</w:t>
      </w:r>
    </w:p>
    <w:p w14:paraId="4948D588" w14:textId="0A34A65D" w:rsidR="002D4338" w:rsidRDefault="002D4338" w:rsidP="009F3B0D"/>
    <w:p w14:paraId="20DEFD1A" w14:textId="2E56C9F2" w:rsidR="002D4338" w:rsidRDefault="002D4338" w:rsidP="009F3B0D"/>
    <w:p w14:paraId="528E27B3" w14:textId="08DA5EC2" w:rsidR="002D4338" w:rsidRDefault="002D4338" w:rsidP="009F3B0D"/>
    <w:p w14:paraId="3C71DB9E" w14:textId="1FDD2B3D" w:rsidR="002D4338" w:rsidRDefault="002D4338" w:rsidP="009F3B0D"/>
    <w:p w14:paraId="02D09656" w14:textId="2060818F" w:rsidR="002D4338" w:rsidRDefault="002D4338" w:rsidP="009F3B0D"/>
    <w:p w14:paraId="31571428" w14:textId="4FEF369B" w:rsidR="002D4338" w:rsidRDefault="002D4338" w:rsidP="009F3B0D"/>
    <w:p w14:paraId="270EB991" w14:textId="78796A6A" w:rsidR="002D4338" w:rsidRDefault="002D4338" w:rsidP="009F3B0D"/>
    <w:p w14:paraId="64F45340" w14:textId="23BB37B2" w:rsidR="002D4338" w:rsidRDefault="002D4338" w:rsidP="009F3B0D"/>
    <w:p w14:paraId="60545CB6" w14:textId="32F5B790" w:rsidR="002D4338" w:rsidRDefault="002D4338" w:rsidP="009F3B0D"/>
    <w:p w14:paraId="178FDDEA" w14:textId="4A9142F2" w:rsidR="002D4338" w:rsidRDefault="002D4338" w:rsidP="009F3B0D"/>
    <w:p w14:paraId="41C22730" w14:textId="09020425" w:rsidR="002D4338" w:rsidRDefault="002D4338" w:rsidP="009F3B0D"/>
    <w:p w14:paraId="2D65A86E" w14:textId="5AE675CD" w:rsidR="002D4338" w:rsidRDefault="002D4338" w:rsidP="009F3B0D"/>
    <w:p w14:paraId="564225E5" w14:textId="016BCE74" w:rsidR="002D4338" w:rsidRDefault="002D4338" w:rsidP="009F3B0D"/>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9" w:name="_Toc95986773"/>
      <w:r>
        <w:t>Reflecti</w:t>
      </w:r>
      <w:r w:rsidR="00742010">
        <w:t>on</w:t>
      </w:r>
      <w:bookmarkEnd w:id="9"/>
    </w:p>
    <w:p w14:paraId="2CC96145" w14:textId="77777777" w:rsidR="00742010" w:rsidRPr="00742010" w:rsidRDefault="00742010" w:rsidP="00742010">
      <w:pPr>
        <w:rPr>
          <w:i/>
          <w:iCs/>
        </w:rPr>
      </w:pPr>
      <w:r w:rsidRPr="00742010">
        <w:rPr>
          <w:i/>
          <w:iCs/>
        </w:rPr>
        <w:t>Reflect here on your (study) process per sprint.</w:t>
      </w:r>
    </w:p>
    <w:p w14:paraId="511D2DE0" w14:textId="29699F8F" w:rsidR="003C2C93" w:rsidRDefault="00742010" w:rsidP="004C55BF">
      <w:pPr>
        <w:rPr>
          <w:i/>
          <w:iCs/>
        </w:rPr>
      </w:pPr>
      <w:r w:rsidRPr="00742010">
        <w:rPr>
          <w:i/>
          <w:iCs/>
        </w:rPr>
        <w:t xml:space="preserve">Where are you getting stuck, what is going well, where do you need help. This is not about the content; you have described this in the learning outcomes. </w:t>
      </w:r>
    </w:p>
    <w:p w14:paraId="2A3D7771" w14:textId="2AA3658F" w:rsidR="003C2C93" w:rsidRDefault="003C2C93" w:rsidP="004C55BF">
      <w:r>
        <w:t xml:space="preserve">Sprint </w:t>
      </w:r>
      <w:r w:rsidR="002D1AA0">
        <w:t>1</w:t>
      </w:r>
    </w:p>
    <w:p w14:paraId="5916C575" w14:textId="6F4CAD09" w:rsidR="006E4B2C" w:rsidRDefault="006E4B2C" w:rsidP="004C55BF">
      <w:r>
        <w:t>For the beginning</w:t>
      </w:r>
      <w:r w:rsidR="002B0232">
        <w:t xml:space="preserve"> of a project, I think we’r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61C27078" w:rsidR="002B0232" w:rsidRDefault="002B0232" w:rsidP="004C55BF">
      <w:r>
        <w:t>I do however have some problems with my individual project. I have run into a problem similar to one from semester 3. This problem in video streaming like YouTube, since a video cannot just be fully loaded before playin, as this would take entire minutes, especially when talking about very long videos.</w:t>
      </w:r>
    </w:p>
    <w:p w14:paraId="7B61A0B4" w14:textId="5A876B37" w:rsidR="002B0232" w:rsidRDefault="002B0232" w:rsidP="004C55BF">
      <w:r>
        <w:t>I do not know who to discuss this problem with, as I’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03F5CFB5" w:rsidR="003C2C93" w:rsidRDefault="003C2C93" w:rsidP="004C55BF">
      <w:r>
        <w:t xml:space="preserve">Sprint </w:t>
      </w:r>
      <w:r w:rsidR="002D1AA0">
        <w:t>2</w:t>
      </w:r>
    </w:p>
    <w:p w14:paraId="3F185B28" w14:textId="5DDAAF6E" w:rsidR="003C2C93" w:rsidRDefault="002D1AA0" w:rsidP="004C55BF">
      <w:r>
        <w:t xml:space="preserve">Overall, this sprint was good, I have learned a lot about all the learning outcomes and coded quite a bit. </w:t>
      </w:r>
    </w:p>
    <w:p w14:paraId="2988EECC" w14:textId="0E8591FB" w:rsidR="002D1AA0" w:rsidRDefault="002D1AA0" w:rsidP="004C55BF">
      <w:r>
        <w:t>Our group’s way of working has become more professional and now we have a simple version of DevOps, and the communication with other groups has been better.</w:t>
      </w:r>
    </w:p>
    <w:p w14:paraId="353E132A" w14:textId="421B9F7C" w:rsidR="002D1AA0" w:rsidRDefault="002D1AA0" w:rsidP="004C55BF">
      <w:r>
        <w:t>In my individual project I am learning a lot about back-end microservices, microservice architecture itself , scalability, and cloud services.</w:t>
      </w:r>
    </w:p>
    <w:p w14:paraId="707E0F2C" w14:textId="4758F493" w:rsidR="002D1AA0" w:rsidRDefault="002D1AA0" w:rsidP="004C55BF">
      <w:r>
        <w:lastRenderedPageBreak/>
        <w:t>I do still have the problem of not knowing how to stream videos, I have created a prototype but it does not work as expected. I am thinking of creating an API for the video streaming and using protocol 206 to stream content.</w:t>
      </w:r>
    </w:p>
    <w:p w14:paraId="6B667067" w14:textId="05EE961E" w:rsidR="003C2C93" w:rsidRPr="003C2C93" w:rsidRDefault="003C2C93" w:rsidP="004C55BF"/>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0" w:name="_Toc95986774"/>
      <w:r w:rsidRPr="007C4D0F">
        <w:lastRenderedPageBreak/>
        <w:t>Conclusi</w:t>
      </w:r>
      <w:r w:rsidR="00742010">
        <w:t>on</w:t>
      </w:r>
      <w:bookmarkEnd w:id="10"/>
    </w:p>
    <w:p w14:paraId="7630A5B8" w14:textId="77777777" w:rsidR="0067491A" w:rsidRPr="0067491A" w:rsidRDefault="0067491A" w:rsidP="0067491A">
      <w:pPr>
        <w:rPr>
          <w:i/>
          <w:iCs/>
        </w:rPr>
      </w:pPr>
      <w:r w:rsidRPr="0067491A">
        <w:rPr>
          <w:i/>
          <w:iCs/>
        </w:rPr>
        <w:t xml:space="preserve">Here, at the end of the semester, you reflect on your process and end result. You can also refer back to the goals you set in the introduction, to see to what extent you were able to achieve them. </w:t>
      </w:r>
    </w:p>
    <w:p w14:paraId="43527B0E" w14:textId="77777777" w:rsidR="0067491A" w:rsidRPr="0067491A" w:rsidRDefault="0067491A" w:rsidP="0067491A">
      <w:pPr>
        <w:rPr>
          <w:i/>
          <w:iCs/>
        </w:rPr>
      </w:pPr>
      <w:r w:rsidRPr="0067491A">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67491A" w:rsidRDefault="0067491A" w:rsidP="0067491A">
      <w:pPr>
        <w:rPr>
          <w:i/>
          <w:iCs/>
        </w:rPr>
      </w:pPr>
    </w:p>
    <w:p w14:paraId="738CB7FC" w14:textId="2FCB43F3" w:rsidR="007239A5" w:rsidRPr="004C55BF" w:rsidRDefault="007239A5" w:rsidP="00542010">
      <w:r w:rsidRPr="004C55BF">
        <w:t xml:space="preserve"> </w:t>
      </w:r>
    </w:p>
    <w:sectPr w:rsidR="007239A5" w:rsidRPr="004C55BF" w:rsidSect="00774C89">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1340" w14:textId="77777777" w:rsidR="009D69A6" w:rsidRDefault="009D69A6" w:rsidP="00751C64">
      <w:pPr>
        <w:spacing w:after="0" w:line="240" w:lineRule="auto"/>
      </w:pPr>
      <w:r>
        <w:separator/>
      </w:r>
    </w:p>
  </w:endnote>
  <w:endnote w:type="continuationSeparator" w:id="0">
    <w:p w14:paraId="7F982F70" w14:textId="77777777" w:rsidR="009D69A6" w:rsidRDefault="009D69A6"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C3DC" w14:textId="77777777" w:rsidR="009D69A6" w:rsidRDefault="009D69A6" w:rsidP="00751C64">
      <w:pPr>
        <w:spacing w:after="0" w:line="240" w:lineRule="auto"/>
      </w:pPr>
      <w:r>
        <w:separator/>
      </w:r>
    </w:p>
  </w:footnote>
  <w:footnote w:type="continuationSeparator" w:id="0">
    <w:p w14:paraId="02969A46" w14:textId="77777777" w:rsidR="009D69A6" w:rsidRDefault="009D69A6"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F33827"/>
    <w:multiLevelType w:val="hybridMultilevel"/>
    <w:tmpl w:val="35988EF4"/>
    <w:lvl w:ilvl="0" w:tplc="F990CA4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11EA9"/>
    <w:rsid w:val="00020282"/>
    <w:rsid w:val="0004719E"/>
    <w:rsid w:val="000550EF"/>
    <w:rsid w:val="000677E7"/>
    <w:rsid w:val="00081EE8"/>
    <w:rsid w:val="00083C14"/>
    <w:rsid w:val="000A0D1B"/>
    <w:rsid w:val="000A2D46"/>
    <w:rsid w:val="000B1DC3"/>
    <w:rsid w:val="000B4E5F"/>
    <w:rsid w:val="000B6392"/>
    <w:rsid w:val="000C4D7C"/>
    <w:rsid w:val="000C68D3"/>
    <w:rsid w:val="000E35C6"/>
    <w:rsid w:val="00106F04"/>
    <w:rsid w:val="0011176D"/>
    <w:rsid w:val="00115BD9"/>
    <w:rsid w:val="001274B6"/>
    <w:rsid w:val="00135EEC"/>
    <w:rsid w:val="001659A3"/>
    <w:rsid w:val="00185A52"/>
    <w:rsid w:val="00197C8A"/>
    <w:rsid w:val="001B1C2B"/>
    <w:rsid w:val="001D31A3"/>
    <w:rsid w:val="001D72A4"/>
    <w:rsid w:val="001E0505"/>
    <w:rsid w:val="002033A7"/>
    <w:rsid w:val="00243069"/>
    <w:rsid w:val="0024617E"/>
    <w:rsid w:val="00254E35"/>
    <w:rsid w:val="00256294"/>
    <w:rsid w:val="00256362"/>
    <w:rsid w:val="00260097"/>
    <w:rsid w:val="00263424"/>
    <w:rsid w:val="00267069"/>
    <w:rsid w:val="002833A0"/>
    <w:rsid w:val="0029678F"/>
    <w:rsid w:val="002A6CF3"/>
    <w:rsid w:val="002A7053"/>
    <w:rsid w:val="002B0232"/>
    <w:rsid w:val="002D1AA0"/>
    <w:rsid w:val="002D3964"/>
    <w:rsid w:val="002D4338"/>
    <w:rsid w:val="002E376E"/>
    <w:rsid w:val="002F2B9E"/>
    <w:rsid w:val="002F35C8"/>
    <w:rsid w:val="00300EEC"/>
    <w:rsid w:val="00310DD8"/>
    <w:rsid w:val="00313EAC"/>
    <w:rsid w:val="003331E4"/>
    <w:rsid w:val="0035320B"/>
    <w:rsid w:val="003560B3"/>
    <w:rsid w:val="003736E8"/>
    <w:rsid w:val="003743DD"/>
    <w:rsid w:val="00391D45"/>
    <w:rsid w:val="00396C71"/>
    <w:rsid w:val="003A0E20"/>
    <w:rsid w:val="003C13B4"/>
    <w:rsid w:val="003C2C93"/>
    <w:rsid w:val="003C3455"/>
    <w:rsid w:val="003C347E"/>
    <w:rsid w:val="003E387A"/>
    <w:rsid w:val="003E4BB0"/>
    <w:rsid w:val="003F399E"/>
    <w:rsid w:val="004026B0"/>
    <w:rsid w:val="004044CB"/>
    <w:rsid w:val="00406BC9"/>
    <w:rsid w:val="00407E9A"/>
    <w:rsid w:val="004122C1"/>
    <w:rsid w:val="00416104"/>
    <w:rsid w:val="00421545"/>
    <w:rsid w:val="00424D2C"/>
    <w:rsid w:val="004379AB"/>
    <w:rsid w:val="004474CF"/>
    <w:rsid w:val="004504AF"/>
    <w:rsid w:val="00462995"/>
    <w:rsid w:val="004A1B50"/>
    <w:rsid w:val="004C55BF"/>
    <w:rsid w:val="004E74AD"/>
    <w:rsid w:val="005011A2"/>
    <w:rsid w:val="00504842"/>
    <w:rsid w:val="00513225"/>
    <w:rsid w:val="00514D89"/>
    <w:rsid w:val="00516C47"/>
    <w:rsid w:val="00522726"/>
    <w:rsid w:val="00542010"/>
    <w:rsid w:val="0054486D"/>
    <w:rsid w:val="00552356"/>
    <w:rsid w:val="005557B8"/>
    <w:rsid w:val="0055633B"/>
    <w:rsid w:val="005617B4"/>
    <w:rsid w:val="0057636F"/>
    <w:rsid w:val="005B646F"/>
    <w:rsid w:val="005C23E9"/>
    <w:rsid w:val="006070AB"/>
    <w:rsid w:val="00615B4F"/>
    <w:rsid w:val="00615DC2"/>
    <w:rsid w:val="00620BCD"/>
    <w:rsid w:val="00626247"/>
    <w:rsid w:val="0063134F"/>
    <w:rsid w:val="00632EE5"/>
    <w:rsid w:val="00640A56"/>
    <w:rsid w:val="0067491A"/>
    <w:rsid w:val="00675576"/>
    <w:rsid w:val="00677298"/>
    <w:rsid w:val="00677831"/>
    <w:rsid w:val="00682CCE"/>
    <w:rsid w:val="00683947"/>
    <w:rsid w:val="00693980"/>
    <w:rsid w:val="006A723C"/>
    <w:rsid w:val="006C0DBE"/>
    <w:rsid w:val="006C3F98"/>
    <w:rsid w:val="006C4C56"/>
    <w:rsid w:val="006C6E33"/>
    <w:rsid w:val="006E3CE5"/>
    <w:rsid w:val="006E44F2"/>
    <w:rsid w:val="006E4B2C"/>
    <w:rsid w:val="006F4798"/>
    <w:rsid w:val="007039CA"/>
    <w:rsid w:val="00720096"/>
    <w:rsid w:val="007239A5"/>
    <w:rsid w:val="00742010"/>
    <w:rsid w:val="007452C2"/>
    <w:rsid w:val="007500E2"/>
    <w:rsid w:val="00751C64"/>
    <w:rsid w:val="007617F1"/>
    <w:rsid w:val="00763D31"/>
    <w:rsid w:val="00766BDE"/>
    <w:rsid w:val="00774C89"/>
    <w:rsid w:val="0078434E"/>
    <w:rsid w:val="00786A55"/>
    <w:rsid w:val="00791EC0"/>
    <w:rsid w:val="00792D6A"/>
    <w:rsid w:val="00796F6C"/>
    <w:rsid w:val="007A62A0"/>
    <w:rsid w:val="007C01F8"/>
    <w:rsid w:val="007C046D"/>
    <w:rsid w:val="007C0500"/>
    <w:rsid w:val="007C4D0F"/>
    <w:rsid w:val="007E035A"/>
    <w:rsid w:val="007E38F0"/>
    <w:rsid w:val="007F1291"/>
    <w:rsid w:val="008155A9"/>
    <w:rsid w:val="008234AB"/>
    <w:rsid w:val="00823F76"/>
    <w:rsid w:val="00831F39"/>
    <w:rsid w:val="00840C80"/>
    <w:rsid w:val="00844E90"/>
    <w:rsid w:val="0084557D"/>
    <w:rsid w:val="0086309E"/>
    <w:rsid w:val="00874387"/>
    <w:rsid w:val="00880653"/>
    <w:rsid w:val="00894571"/>
    <w:rsid w:val="008967EA"/>
    <w:rsid w:val="008A0457"/>
    <w:rsid w:val="008C26E2"/>
    <w:rsid w:val="008D1DCF"/>
    <w:rsid w:val="008E2620"/>
    <w:rsid w:val="008E50DC"/>
    <w:rsid w:val="0092197B"/>
    <w:rsid w:val="00926511"/>
    <w:rsid w:val="00933577"/>
    <w:rsid w:val="0093607F"/>
    <w:rsid w:val="00953B16"/>
    <w:rsid w:val="009771A9"/>
    <w:rsid w:val="009855F2"/>
    <w:rsid w:val="009A38F8"/>
    <w:rsid w:val="009A4898"/>
    <w:rsid w:val="009C6B39"/>
    <w:rsid w:val="009D1100"/>
    <w:rsid w:val="009D69A6"/>
    <w:rsid w:val="009D7C86"/>
    <w:rsid w:val="009E1F10"/>
    <w:rsid w:val="009F3B0D"/>
    <w:rsid w:val="00A11913"/>
    <w:rsid w:val="00A24983"/>
    <w:rsid w:val="00A26275"/>
    <w:rsid w:val="00A4435F"/>
    <w:rsid w:val="00A74B9E"/>
    <w:rsid w:val="00A8030C"/>
    <w:rsid w:val="00A93DC7"/>
    <w:rsid w:val="00A96E0C"/>
    <w:rsid w:val="00AA2E6C"/>
    <w:rsid w:val="00AB0684"/>
    <w:rsid w:val="00AE4AE3"/>
    <w:rsid w:val="00AE648E"/>
    <w:rsid w:val="00AE727F"/>
    <w:rsid w:val="00AF1FA5"/>
    <w:rsid w:val="00AF24A1"/>
    <w:rsid w:val="00B05A49"/>
    <w:rsid w:val="00B05D12"/>
    <w:rsid w:val="00B0764E"/>
    <w:rsid w:val="00B10CAB"/>
    <w:rsid w:val="00B10E65"/>
    <w:rsid w:val="00B201D9"/>
    <w:rsid w:val="00B43708"/>
    <w:rsid w:val="00B54EF1"/>
    <w:rsid w:val="00B72944"/>
    <w:rsid w:val="00B7685C"/>
    <w:rsid w:val="00B77DCA"/>
    <w:rsid w:val="00B877CD"/>
    <w:rsid w:val="00BA2935"/>
    <w:rsid w:val="00BA3FA9"/>
    <w:rsid w:val="00BB1CAD"/>
    <w:rsid w:val="00BB7124"/>
    <w:rsid w:val="00BC5113"/>
    <w:rsid w:val="00BC7325"/>
    <w:rsid w:val="00C24279"/>
    <w:rsid w:val="00C31797"/>
    <w:rsid w:val="00C5145B"/>
    <w:rsid w:val="00C53E7C"/>
    <w:rsid w:val="00C60283"/>
    <w:rsid w:val="00C76701"/>
    <w:rsid w:val="00C842BD"/>
    <w:rsid w:val="00C943FE"/>
    <w:rsid w:val="00CB1A5C"/>
    <w:rsid w:val="00CB7F77"/>
    <w:rsid w:val="00CC3D20"/>
    <w:rsid w:val="00CC4E23"/>
    <w:rsid w:val="00CD0A16"/>
    <w:rsid w:val="00CD7000"/>
    <w:rsid w:val="00CE06E2"/>
    <w:rsid w:val="00CE2B32"/>
    <w:rsid w:val="00D14D05"/>
    <w:rsid w:val="00D20806"/>
    <w:rsid w:val="00D25E11"/>
    <w:rsid w:val="00D33EB4"/>
    <w:rsid w:val="00D43B4D"/>
    <w:rsid w:val="00D51435"/>
    <w:rsid w:val="00DA5649"/>
    <w:rsid w:val="00DB38A3"/>
    <w:rsid w:val="00DC40ED"/>
    <w:rsid w:val="00DD2F80"/>
    <w:rsid w:val="00DF3F43"/>
    <w:rsid w:val="00DF568F"/>
    <w:rsid w:val="00DF673C"/>
    <w:rsid w:val="00E31569"/>
    <w:rsid w:val="00E3412D"/>
    <w:rsid w:val="00E42EEC"/>
    <w:rsid w:val="00E51BA9"/>
    <w:rsid w:val="00E55C38"/>
    <w:rsid w:val="00E72E13"/>
    <w:rsid w:val="00E9005F"/>
    <w:rsid w:val="00EC177F"/>
    <w:rsid w:val="00EC4280"/>
    <w:rsid w:val="00ED0A13"/>
    <w:rsid w:val="00EE08DF"/>
    <w:rsid w:val="00F21748"/>
    <w:rsid w:val="00F262FF"/>
    <w:rsid w:val="00F314A2"/>
    <w:rsid w:val="00F52E28"/>
    <w:rsid w:val="00F62280"/>
    <w:rsid w:val="00F63EE9"/>
    <w:rsid w:val="00F70106"/>
    <w:rsid w:val="00F7199B"/>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BF"/>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rPr>
      <w:lang w:val="en-US"/>
    </w:r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customXml/itemProps2.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3.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1</Pages>
  <Words>3670</Words>
  <Characters>20920</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61</cp:revision>
  <cp:lastPrinted>2022-03-19T13:59:00Z</cp:lastPrinted>
  <dcterms:created xsi:type="dcterms:W3CDTF">2022-02-14T18:35:00Z</dcterms:created>
  <dcterms:modified xsi:type="dcterms:W3CDTF">2022-04-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